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571EA" w14:textId="578FABC9" w:rsidR="00227F64" w:rsidRPr="001F3C54" w:rsidRDefault="00A96CFE" w:rsidP="00A96CFE">
      <w:pPr>
        <w:jc w:val="center"/>
        <w:rPr>
          <w:rFonts w:ascii="游明朝" w:eastAsia="游明朝" w:hAnsi="游明朝"/>
          <w:sz w:val="22"/>
        </w:rPr>
      </w:pPr>
      <w:r w:rsidRPr="00A96CFE">
        <w:rPr>
          <w:rFonts w:ascii="游明朝" w:eastAsia="游明朝" w:hAnsi="游明朝" w:hint="eastAsia"/>
          <w:sz w:val="24"/>
        </w:rPr>
        <w:t>『日本看護研究学会雑誌』</w:t>
      </w:r>
      <w:r w:rsidR="00227F64" w:rsidRPr="001F3C54">
        <w:rPr>
          <w:rFonts w:ascii="游明朝" w:eastAsia="游明朝" w:hAnsi="游明朝" w:hint="eastAsia"/>
          <w:sz w:val="24"/>
        </w:rPr>
        <w:t>利益相反</w:t>
      </w:r>
      <w:r w:rsidR="00616F43">
        <w:rPr>
          <w:rFonts w:ascii="游明朝" w:eastAsia="游明朝" w:hAnsi="游明朝" w:hint="eastAsia"/>
          <w:sz w:val="24"/>
        </w:rPr>
        <w:t>自己</w:t>
      </w:r>
      <w:r w:rsidR="00227F64" w:rsidRPr="001F3C54">
        <w:rPr>
          <w:rFonts w:ascii="游明朝" w:eastAsia="游明朝" w:hAnsi="游明朝" w:hint="eastAsia"/>
          <w:sz w:val="24"/>
        </w:rPr>
        <w:t>申告書</w:t>
      </w:r>
    </w:p>
    <w:p w14:paraId="4FF6DFF6" w14:textId="75E2B0AC" w:rsidR="001266A1" w:rsidRPr="00A96CFE" w:rsidRDefault="00A96CFE" w:rsidP="00A96CFE">
      <w:pPr>
        <w:ind w:firstLineChars="100" w:firstLine="210"/>
        <w:jc w:val="left"/>
        <w:rPr>
          <w:rFonts w:ascii="游明朝" w:eastAsia="游明朝" w:hAnsi="游明朝"/>
        </w:rPr>
      </w:pPr>
      <w:r w:rsidRPr="00A96CFE">
        <w:rPr>
          <w:rFonts w:ascii="游明朝" w:eastAsia="游明朝" w:hAnsi="游明朝" w:hint="eastAsia"/>
        </w:rPr>
        <w:t>投稿論文に関係する企業・組織または団体との利益相反状態を記載してください（著者全員が各1部）。</w:t>
      </w:r>
    </w:p>
    <w:p w14:paraId="6A8F47BA" w14:textId="77777777" w:rsidR="001F3C54" w:rsidRPr="001F3C54" w:rsidRDefault="001F3C54" w:rsidP="0032155D">
      <w:pPr>
        <w:jc w:val="left"/>
        <w:rPr>
          <w:rFonts w:ascii="游明朝" w:eastAsia="游明朝" w:hAnsi="游明朝"/>
          <w:u w:val="single"/>
        </w:rPr>
      </w:pPr>
    </w:p>
    <w:p w14:paraId="731E37DB" w14:textId="07575D81" w:rsidR="001F3C54" w:rsidRPr="001F3C54" w:rsidRDefault="00A96CFE" w:rsidP="0032155D">
      <w:pPr>
        <w:jc w:val="left"/>
        <w:rPr>
          <w:rFonts w:ascii="游明朝" w:eastAsia="游明朝" w:hAnsi="游明朝"/>
          <w:sz w:val="20"/>
          <w:u w:val="single"/>
        </w:rPr>
      </w:pPr>
      <w:r>
        <w:rPr>
          <w:rFonts w:ascii="游明朝" w:eastAsia="游明朝" w:hAnsi="游明朝" w:hint="eastAsia"/>
          <w:u w:val="single"/>
        </w:rPr>
        <w:t xml:space="preserve">論文題名　　　　　　　　　　　　　　　　　　　</w:t>
      </w:r>
      <w:r w:rsidR="001F3C54" w:rsidRPr="001F3C54">
        <w:rPr>
          <w:rFonts w:ascii="游明朝" w:eastAsia="游明朝" w:hAnsi="游明朝" w:hint="eastAsia"/>
          <w:u w:val="single"/>
        </w:rPr>
        <w:t xml:space="preserve">　　　　　　　　　　　</w:t>
      </w:r>
      <w:r w:rsidR="001F3C54">
        <w:rPr>
          <w:rFonts w:ascii="游明朝" w:eastAsia="游明朝" w:hAnsi="游明朝" w:hint="eastAsia"/>
          <w:u w:val="single"/>
        </w:rPr>
        <w:t xml:space="preserve">　　　　</w:t>
      </w:r>
      <w:r w:rsidR="001F3C54" w:rsidRPr="001F3C54">
        <w:rPr>
          <w:rFonts w:ascii="游明朝" w:eastAsia="游明朝" w:hAnsi="游明朝" w:hint="eastAsia"/>
          <w:u w:val="single"/>
        </w:rPr>
        <w:t xml:space="preserve">　　　　</w:t>
      </w:r>
    </w:p>
    <w:p w14:paraId="5051A081" w14:textId="77777777" w:rsidR="00F87F20" w:rsidRDefault="00A96CFE" w:rsidP="0032155D">
      <w:pPr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</w:rPr>
        <w:t>投稿時</w:t>
      </w:r>
      <w:r w:rsidR="0091284D" w:rsidRPr="001F3C54">
        <w:rPr>
          <w:rFonts w:ascii="游明朝" w:eastAsia="游明朝" w:hAnsi="游明朝" w:hint="eastAsia"/>
        </w:rPr>
        <w:t>から遡って過去1年以内の</w:t>
      </w:r>
      <w:r w:rsidR="0091284D" w:rsidRPr="001F3C54">
        <w:rPr>
          <w:rFonts w:ascii="游明朝" w:eastAsia="游明朝" w:hAnsi="游明朝" w:hint="eastAsia"/>
          <w:szCs w:val="21"/>
        </w:rPr>
        <w:t>COI状態を記載してください。</w:t>
      </w:r>
    </w:p>
    <w:p w14:paraId="32C4D0A9" w14:textId="3DDC87C7" w:rsidR="008710BD" w:rsidRPr="008E57D4" w:rsidRDefault="00F87F20" w:rsidP="0032155D">
      <w:pPr>
        <w:jc w:val="left"/>
        <w:rPr>
          <w:rFonts w:ascii="游明朝" w:eastAsia="游明朝" w:hAnsi="游明朝"/>
          <w:color w:val="0070C0"/>
          <w:szCs w:val="21"/>
        </w:rPr>
      </w:pPr>
      <w:r w:rsidRPr="008E57D4">
        <w:rPr>
          <w:rFonts w:ascii="游明朝" w:eastAsia="游明朝" w:hAnsi="游明朝" w:hint="eastAsia"/>
          <w:color w:val="0070C0"/>
          <w:szCs w:val="21"/>
        </w:rPr>
        <w:t>配偶者・一等親親族がいない場合は無に〇をつけてください</w:t>
      </w:r>
    </w:p>
    <w:tbl>
      <w:tblPr>
        <w:tblStyle w:val="a4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2835"/>
        <w:gridCol w:w="992"/>
        <w:gridCol w:w="2977"/>
      </w:tblGrid>
      <w:tr w:rsidR="005A5315" w:rsidRPr="0089703F" w14:paraId="40AEDD2F" w14:textId="77777777" w:rsidTr="0091626C">
        <w:trPr>
          <w:trHeight w:val="436"/>
        </w:trPr>
        <w:tc>
          <w:tcPr>
            <w:tcW w:w="1418" w:type="dxa"/>
            <w:tcBorders>
              <w:tl2br w:val="single" w:sz="4" w:space="0" w:color="auto"/>
            </w:tcBorders>
          </w:tcPr>
          <w:p w14:paraId="74250100" w14:textId="77777777" w:rsidR="005A5315" w:rsidRPr="0089703F" w:rsidRDefault="005A5315" w:rsidP="00660523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</w:tcPr>
          <w:p w14:paraId="4AA45F4D" w14:textId="77777777" w:rsidR="005A5315" w:rsidRPr="0089703F" w:rsidRDefault="005A5315" w:rsidP="00660523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金額など</w:t>
            </w:r>
          </w:p>
        </w:tc>
        <w:tc>
          <w:tcPr>
            <w:tcW w:w="2835" w:type="dxa"/>
          </w:tcPr>
          <w:p w14:paraId="6C7945F8" w14:textId="77777777" w:rsidR="005A5315" w:rsidRPr="0089703F" w:rsidRDefault="005A5315" w:rsidP="00660523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92" w:type="dxa"/>
          </w:tcPr>
          <w:p w14:paraId="1EE8E205" w14:textId="217A50C4" w:rsidR="005A5315" w:rsidRPr="0089703F" w:rsidRDefault="005A5315" w:rsidP="00660523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9703F">
              <w:rPr>
                <w:rFonts w:ascii="ＭＳ ゴシック" w:eastAsia="ＭＳ ゴシック" w:hAnsi="ＭＳ ゴシック" w:hint="eastAsia"/>
                <w:sz w:val="18"/>
              </w:rPr>
              <w:t>該当の状況</w:t>
            </w:r>
          </w:p>
        </w:tc>
        <w:tc>
          <w:tcPr>
            <w:tcW w:w="2977" w:type="dxa"/>
          </w:tcPr>
          <w:p w14:paraId="67339382" w14:textId="728FC1D1" w:rsidR="005A5315" w:rsidRPr="005A5315" w:rsidRDefault="005A5315" w:rsidP="000D3FF1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A5315">
              <w:rPr>
                <w:rFonts w:ascii="ＭＳ ゴシック" w:eastAsia="ＭＳ ゴシック" w:hAnsi="ＭＳ ゴシック" w:hint="eastAsia"/>
                <w:sz w:val="16"/>
                <w:szCs w:val="16"/>
              </w:rPr>
              <w:t>該当の有る場合：企業名（</w:t>
            </w:r>
            <w:r w:rsidR="00EC4625" w:rsidRPr="008E57D4">
              <w:rPr>
                <w:rFonts w:ascii="ＭＳ ゴシック" w:eastAsia="ＭＳ ゴシック" w:hAnsi="ＭＳ ゴシック" w:hint="eastAsia"/>
                <w:color w:val="0070C0"/>
                <w:sz w:val="16"/>
                <w:szCs w:val="16"/>
              </w:rPr>
              <w:t>営利を目的にする</w:t>
            </w:r>
            <w:r w:rsidRPr="008E57D4">
              <w:rPr>
                <w:rFonts w:ascii="ＭＳ ゴシック" w:eastAsia="ＭＳ ゴシック" w:hAnsi="ＭＳ ゴシック" w:hint="eastAsia"/>
                <w:color w:val="0070C0"/>
                <w:sz w:val="16"/>
                <w:szCs w:val="16"/>
              </w:rPr>
              <w:t>団体名</w:t>
            </w:r>
            <w:r w:rsidRPr="005A531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  <w:r w:rsidR="000D3FF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､項目､金額､</w:t>
            </w:r>
            <w:r w:rsidRPr="005A531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払理由など</w:t>
            </w:r>
          </w:p>
        </w:tc>
      </w:tr>
      <w:tr w:rsidR="00024129" w:rsidRPr="00024129" w14:paraId="365A1164" w14:textId="77777777" w:rsidTr="0091626C">
        <w:trPr>
          <w:trHeight w:val="365"/>
        </w:trPr>
        <w:tc>
          <w:tcPr>
            <w:tcW w:w="1418" w:type="dxa"/>
            <w:vMerge w:val="restart"/>
          </w:tcPr>
          <w:p w14:paraId="0F6830B0" w14:textId="5C364545" w:rsidR="005A5315" w:rsidRPr="00024129" w:rsidRDefault="005A5315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024129">
              <w:rPr>
                <w:rFonts w:ascii="ＭＳ ゴシック" w:eastAsia="ＭＳ ゴシック" w:hAnsi="ＭＳ ゴシック" w:hint="eastAsia"/>
                <w:sz w:val="18"/>
              </w:rPr>
              <w:t>職員・顧問職</w:t>
            </w:r>
          </w:p>
        </w:tc>
        <w:tc>
          <w:tcPr>
            <w:tcW w:w="1418" w:type="dxa"/>
            <w:vMerge w:val="restart"/>
          </w:tcPr>
          <w:p w14:paraId="2B2096E5" w14:textId="1B8198FB" w:rsidR="005A5315" w:rsidRPr="00024129" w:rsidRDefault="005A5315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024129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2835" w:type="dxa"/>
          </w:tcPr>
          <w:p w14:paraId="18EA1012" w14:textId="5E8C2C9E" w:rsidR="005A5315" w:rsidRPr="00024129" w:rsidRDefault="00B96306" w:rsidP="00B9630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241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告者</w:t>
            </w:r>
          </w:p>
        </w:tc>
        <w:tc>
          <w:tcPr>
            <w:tcW w:w="992" w:type="dxa"/>
          </w:tcPr>
          <w:p w14:paraId="1C49A98F" w14:textId="037E21F9" w:rsidR="005A5315" w:rsidRPr="00024129" w:rsidRDefault="005A5315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2412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 w:val="restart"/>
          </w:tcPr>
          <w:p w14:paraId="50FA88AC" w14:textId="69D51B94" w:rsidR="005A5315" w:rsidRPr="0091626C" w:rsidRDefault="00EC4625" w:rsidP="005D1131">
            <w:pPr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8E57D4">
              <w:rPr>
                <w:rFonts w:ascii="ＭＳ ゴシック" w:eastAsia="ＭＳ ゴシック" w:hAnsi="ＭＳ ゴシック" w:hint="eastAsia"/>
                <w:color w:val="0070C0"/>
                <w:sz w:val="14"/>
                <w:szCs w:val="14"/>
              </w:rPr>
              <w:t>(現職は記載不要です</w:t>
            </w:r>
            <w:r w:rsidRPr="008E57D4">
              <w:rPr>
                <w:rFonts w:ascii="ＭＳ ゴシック" w:eastAsia="ＭＳ ゴシック" w:hAnsi="ＭＳ ゴシック"/>
                <w:color w:val="0070C0"/>
                <w:sz w:val="14"/>
                <w:szCs w:val="14"/>
              </w:rPr>
              <w:t>)</w:t>
            </w:r>
          </w:p>
        </w:tc>
      </w:tr>
      <w:tr w:rsidR="00024129" w:rsidRPr="00024129" w14:paraId="05928605" w14:textId="77777777" w:rsidTr="0091626C">
        <w:trPr>
          <w:trHeight w:val="365"/>
        </w:trPr>
        <w:tc>
          <w:tcPr>
            <w:tcW w:w="1418" w:type="dxa"/>
            <w:vMerge/>
          </w:tcPr>
          <w:p w14:paraId="41F780A0" w14:textId="77777777" w:rsidR="005A5315" w:rsidRPr="00024129" w:rsidRDefault="005A5315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vMerge/>
          </w:tcPr>
          <w:p w14:paraId="4F0E4E0B" w14:textId="77777777" w:rsidR="005A5315" w:rsidRPr="00024129" w:rsidRDefault="005A5315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835" w:type="dxa"/>
          </w:tcPr>
          <w:p w14:paraId="72D4E69E" w14:textId="19514D3F" w:rsidR="005A5315" w:rsidRPr="00024129" w:rsidRDefault="00B96306" w:rsidP="00B9630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241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偶者(パートナー</w:t>
            </w:r>
            <w:r w:rsidRPr="00024129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Pr="000241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一親</w:t>
            </w:r>
            <w:r w:rsidR="00B63D30" w:rsidRPr="000241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  <w:r w:rsidRPr="000241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親族</w:t>
            </w:r>
          </w:p>
        </w:tc>
        <w:tc>
          <w:tcPr>
            <w:tcW w:w="992" w:type="dxa"/>
          </w:tcPr>
          <w:p w14:paraId="6CA02771" w14:textId="57EE56A8" w:rsidR="005A5315" w:rsidRPr="00024129" w:rsidRDefault="00B96306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2412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/>
          </w:tcPr>
          <w:p w14:paraId="5716178E" w14:textId="77777777" w:rsidR="005A5315" w:rsidRPr="00024129" w:rsidRDefault="005A5315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24129" w:rsidRPr="00024129" w14:paraId="74165CBB" w14:textId="77777777" w:rsidTr="0091626C">
        <w:trPr>
          <w:trHeight w:val="365"/>
        </w:trPr>
        <w:tc>
          <w:tcPr>
            <w:tcW w:w="1418" w:type="dxa"/>
            <w:vMerge w:val="restart"/>
          </w:tcPr>
          <w:p w14:paraId="339584EF" w14:textId="77777777" w:rsidR="005A5315" w:rsidRPr="00024129" w:rsidRDefault="005A5315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024129">
              <w:rPr>
                <w:rFonts w:ascii="ＭＳ ゴシック" w:eastAsia="ＭＳ ゴシック" w:hAnsi="ＭＳ ゴシック" w:hint="eastAsia"/>
                <w:sz w:val="18"/>
              </w:rPr>
              <w:t>株</w:t>
            </w:r>
          </w:p>
        </w:tc>
        <w:tc>
          <w:tcPr>
            <w:tcW w:w="1418" w:type="dxa"/>
            <w:vMerge w:val="restart"/>
          </w:tcPr>
          <w:p w14:paraId="10147D88" w14:textId="25DF8795" w:rsidR="005A5315" w:rsidRPr="00024129" w:rsidRDefault="000D3FF1" w:rsidP="000D3FF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024129">
              <w:rPr>
                <w:rFonts w:ascii="ＭＳ ゴシック" w:eastAsia="ＭＳ ゴシック" w:hAnsi="ＭＳ ゴシック" w:hint="eastAsia"/>
                <w:sz w:val="18"/>
              </w:rPr>
              <w:t>公開株式の５％以上または未公開株の保有</w:t>
            </w:r>
          </w:p>
        </w:tc>
        <w:tc>
          <w:tcPr>
            <w:tcW w:w="2835" w:type="dxa"/>
          </w:tcPr>
          <w:p w14:paraId="09204972" w14:textId="03B4FD04" w:rsidR="005A5315" w:rsidRPr="00024129" w:rsidRDefault="00B96306" w:rsidP="00B9630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241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告者</w:t>
            </w:r>
          </w:p>
        </w:tc>
        <w:tc>
          <w:tcPr>
            <w:tcW w:w="992" w:type="dxa"/>
          </w:tcPr>
          <w:p w14:paraId="7D2095A1" w14:textId="6677485F" w:rsidR="005A5315" w:rsidRPr="00024129" w:rsidRDefault="005A5315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2412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 w:val="restart"/>
          </w:tcPr>
          <w:p w14:paraId="66194FC6" w14:textId="77777777" w:rsidR="005A5315" w:rsidRPr="00024129" w:rsidRDefault="005A5315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24129" w:rsidRPr="00024129" w14:paraId="17FB8ED2" w14:textId="77777777" w:rsidTr="0091626C">
        <w:trPr>
          <w:trHeight w:val="365"/>
        </w:trPr>
        <w:tc>
          <w:tcPr>
            <w:tcW w:w="1418" w:type="dxa"/>
            <w:vMerge/>
          </w:tcPr>
          <w:p w14:paraId="7EA7DE6F" w14:textId="77777777" w:rsidR="005A5315" w:rsidRPr="00024129" w:rsidRDefault="005A5315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vMerge/>
          </w:tcPr>
          <w:p w14:paraId="090D3666" w14:textId="77777777" w:rsidR="005A5315" w:rsidRPr="00024129" w:rsidRDefault="005A5315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835" w:type="dxa"/>
          </w:tcPr>
          <w:p w14:paraId="5AEC9416" w14:textId="795E1CE4" w:rsidR="005A5315" w:rsidRPr="00024129" w:rsidRDefault="00B96306" w:rsidP="00B9630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241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偶者(パートナー</w:t>
            </w:r>
            <w:r w:rsidRPr="00024129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Pr="000241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一</w:t>
            </w:r>
            <w:r w:rsidR="00B63D30" w:rsidRPr="000241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親等</w:t>
            </w:r>
            <w:r w:rsidRPr="000241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親族</w:t>
            </w:r>
          </w:p>
        </w:tc>
        <w:tc>
          <w:tcPr>
            <w:tcW w:w="992" w:type="dxa"/>
          </w:tcPr>
          <w:p w14:paraId="40F9F033" w14:textId="297A71AD" w:rsidR="005A5315" w:rsidRPr="00024129" w:rsidRDefault="00B96306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2412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/>
          </w:tcPr>
          <w:p w14:paraId="4F80B70F" w14:textId="77777777" w:rsidR="005A5315" w:rsidRPr="00024129" w:rsidRDefault="005A5315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24129" w:rsidRPr="00024129" w14:paraId="59654702" w14:textId="77777777" w:rsidTr="0091626C">
        <w:trPr>
          <w:trHeight w:val="365"/>
        </w:trPr>
        <w:tc>
          <w:tcPr>
            <w:tcW w:w="1418" w:type="dxa"/>
            <w:vMerge w:val="restart"/>
          </w:tcPr>
          <w:p w14:paraId="0C3D4BB5" w14:textId="3BE2896F" w:rsidR="005A5315" w:rsidRPr="00024129" w:rsidRDefault="005A5315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024129">
              <w:rPr>
                <w:rFonts w:ascii="ＭＳ ゴシック" w:eastAsia="ＭＳ ゴシック" w:hAnsi="ＭＳ ゴシック" w:hint="eastAsia"/>
                <w:sz w:val="18"/>
              </w:rPr>
              <w:t>特許権使用料</w:t>
            </w:r>
          </w:p>
        </w:tc>
        <w:tc>
          <w:tcPr>
            <w:tcW w:w="1418" w:type="dxa"/>
            <w:vMerge w:val="restart"/>
          </w:tcPr>
          <w:p w14:paraId="268E038C" w14:textId="107E4107" w:rsidR="005A5315" w:rsidRPr="00024129" w:rsidRDefault="005A5315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024129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2835" w:type="dxa"/>
          </w:tcPr>
          <w:p w14:paraId="56092B5B" w14:textId="27459875" w:rsidR="005A5315" w:rsidRPr="00024129" w:rsidRDefault="00B96306" w:rsidP="00B9630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241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告者</w:t>
            </w:r>
          </w:p>
        </w:tc>
        <w:tc>
          <w:tcPr>
            <w:tcW w:w="992" w:type="dxa"/>
          </w:tcPr>
          <w:p w14:paraId="312ACC74" w14:textId="36AE413A" w:rsidR="005A5315" w:rsidRPr="00024129" w:rsidRDefault="005A5315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2412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 w:val="restart"/>
          </w:tcPr>
          <w:p w14:paraId="51F259A1" w14:textId="77777777" w:rsidR="005A5315" w:rsidRPr="00024129" w:rsidRDefault="005A5315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24129" w:rsidRPr="00024129" w14:paraId="692BAC80" w14:textId="77777777" w:rsidTr="0091626C">
        <w:trPr>
          <w:trHeight w:val="365"/>
        </w:trPr>
        <w:tc>
          <w:tcPr>
            <w:tcW w:w="1418" w:type="dxa"/>
            <w:vMerge/>
          </w:tcPr>
          <w:p w14:paraId="5600A7C4" w14:textId="77777777" w:rsidR="005A5315" w:rsidRPr="00024129" w:rsidRDefault="005A5315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vMerge/>
          </w:tcPr>
          <w:p w14:paraId="7230E9BC" w14:textId="77777777" w:rsidR="005A5315" w:rsidRPr="00024129" w:rsidRDefault="005A5315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835" w:type="dxa"/>
          </w:tcPr>
          <w:p w14:paraId="5983C1D7" w14:textId="73A86A80" w:rsidR="005A5315" w:rsidRPr="00024129" w:rsidRDefault="00B96306" w:rsidP="00B9630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241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偶者(パートナー</w:t>
            </w:r>
            <w:r w:rsidRPr="00024129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Pr="000241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一</w:t>
            </w:r>
            <w:r w:rsidR="00B63D30" w:rsidRPr="000241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親等</w:t>
            </w:r>
            <w:r w:rsidRPr="000241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親族</w:t>
            </w:r>
          </w:p>
        </w:tc>
        <w:tc>
          <w:tcPr>
            <w:tcW w:w="992" w:type="dxa"/>
          </w:tcPr>
          <w:p w14:paraId="2EB0285A" w14:textId="2FF56D79" w:rsidR="005A5315" w:rsidRPr="00024129" w:rsidRDefault="00B96306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2412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/>
          </w:tcPr>
          <w:p w14:paraId="3708D6F8" w14:textId="77777777" w:rsidR="005A5315" w:rsidRPr="00024129" w:rsidRDefault="005A5315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24129" w:rsidRPr="00024129" w14:paraId="08DB42E2" w14:textId="77777777" w:rsidTr="0091626C">
        <w:trPr>
          <w:trHeight w:val="365"/>
        </w:trPr>
        <w:tc>
          <w:tcPr>
            <w:tcW w:w="1418" w:type="dxa"/>
            <w:vMerge w:val="restart"/>
          </w:tcPr>
          <w:p w14:paraId="18F0712A" w14:textId="1123C8E1" w:rsidR="005A5315" w:rsidRPr="00024129" w:rsidRDefault="005A5315" w:rsidP="001F3C54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024129">
              <w:rPr>
                <w:rFonts w:ascii="ＭＳ ゴシック" w:eastAsia="ＭＳ ゴシック" w:hAnsi="ＭＳ ゴシック" w:hint="eastAsia"/>
                <w:sz w:val="18"/>
              </w:rPr>
              <w:t>謝金・講演料</w:t>
            </w:r>
          </w:p>
        </w:tc>
        <w:tc>
          <w:tcPr>
            <w:tcW w:w="1418" w:type="dxa"/>
            <w:vMerge w:val="restart"/>
          </w:tcPr>
          <w:p w14:paraId="5B321C37" w14:textId="77777777" w:rsidR="005A5315" w:rsidRPr="00024129" w:rsidRDefault="005A5315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024129">
              <w:rPr>
                <w:rFonts w:ascii="ＭＳ ゴシック" w:eastAsia="ＭＳ ゴシック" w:hAnsi="ＭＳ ゴシック" w:hint="eastAsia"/>
                <w:sz w:val="18"/>
              </w:rPr>
              <w:t>50万円以上</w:t>
            </w:r>
          </w:p>
        </w:tc>
        <w:tc>
          <w:tcPr>
            <w:tcW w:w="2835" w:type="dxa"/>
          </w:tcPr>
          <w:p w14:paraId="49F9EEC9" w14:textId="6F75537F" w:rsidR="005A5315" w:rsidRPr="00024129" w:rsidRDefault="00B96306" w:rsidP="00B9630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241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告者</w:t>
            </w:r>
          </w:p>
        </w:tc>
        <w:tc>
          <w:tcPr>
            <w:tcW w:w="992" w:type="dxa"/>
          </w:tcPr>
          <w:p w14:paraId="2C716085" w14:textId="38D1215E" w:rsidR="005A5315" w:rsidRPr="00024129" w:rsidRDefault="005A5315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2412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 w:val="restart"/>
          </w:tcPr>
          <w:p w14:paraId="14908F6F" w14:textId="77777777" w:rsidR="005A5315" w:rsidRPr="00024129" w:rsidRDefault="005A5315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24129" w:rsidRPr="00024129" w14:paraId="0034C488" w14:textId="77777777" w:rsidTr="0091626C">
        <w:trPr>
          <w:trHeight w:val="365"/>
        </w:trPr>
        <w:tc>
          <w:tcPr>
            <w:tcW w:w="1418" w:type="dxa"/>
            <w:vMerge/>
          </w:tcPr>
          <w:p w14:paraId="6F17480B" w14:textId="77777777" w:rsidR="005A5315" w:rsidRPr="00024129" w:rsidRDefault="005A5315" w:rsidP="001F3C54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vMerge/>
          </w:tcPr>
          <w:p w14:paraId="6B33C6B4" w14:textId="77777777" w:rsidR="005A5315" w:rsidRPr="00024129" w:rsidRDefault="005A5315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835" w:type="dxa"/>
          </w:tcPr>
          <w:p w14:paraId="3C5AD935" w14:textId="64F3C2F7" w:rsidR="005A5315" w:rsidRPr="00024129" w:rsidRDefault="00B96306" w:rsidP="00B9630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241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偶者(パートナー</w:t>
            </w:r>
            <w:r w:rsidRPr="00024129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Pr="000241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一</w:t>
            </w:r>
            <w:r w:rsidR="00B63D30" w:rsidRPr="000241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親等</w:t>
            </w:r>
            <w:r w:rsidRPr="000241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親族</w:t>
            </w:r>
          </w:p>
        </w:tc>
        <w:tc>
          <w:tcPr>
            <w:tcW w:w="992" w:type="dxa"/>
          </w:tcPr>
          <w:p w14:paraId="044B9CCD" w14:textId="601BE142" w:rsidR="005A5315" w:rsidRPr="00024129" w:rsidRDefault="00B96306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2412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/>
          </w:tcPr>
          <w:p w14:paraId="63CB1014" w14:textId="77777777" w:rsidR="005A5315" w:rsidRPr="00024129" w:rsidRDefault="005A5315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24129" w:rsidRPr="00024129" w14:paraId="4A9F2120" w14:textId="77777777" w:rsidTr="0091626C">
        <w:trPr>
          <w:trHeight w:val="365"/>
        </w:trPr>
        <w:tc>
          <w:tcPr>
            <w:tcW w:w="1418" w:type="dxa"/>
            <w:vMerge w:val="restart"/>
          </w:tcPr>
          <w:p w14:paraId="5EA19C5C" w14:textId="76015D3F" w:rsidR="005A5315" w:rsidRPr="00024129" w:rsidRDefault="005A5315" w:rsidP="001F3C54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024129">
              <w:rPr>
                <w:rFonts w:ascii="ＭＳ ゴシック" w:eastAsia="ＭＳ ゴシック" w:hAnsi="ＭＳ ゴシック" w:hint="eastAsia"/>
                <w:sz w:val="18"/>
              </w:rPr>
              <w:t>原稿料</w:t>
            </w:r>
          </w:p>
        </w:tc>
        <w:tc>
          <w:tcPr>
            <w:tcW w:w="1418" w:type="dxa"/>
            <w:vMerge w:val="restart"/>
          </w:tcPr>
          <w:p w14:paraId="78F86177" w14:textId="77777777" w:rsidR="005A5315" w:rsidRPr="00024129" w:rsidRDefault="005A5315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024129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2835" w:type="dxa"/>
          </w:tcPr>
          <w:p w14:paraId="076355E6" w14:textId="34DFF3BB" w:rsidR="005A5315" w:rsidRPr="00024129" w:rsidRDefault="00B96306" w:rsidP="00B9630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241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告者</w:t>
            </w:r>
          </w:p>
        </w:tc>
        <w:tc>
          <w:tcPr>
            <w:tcW w:w="992" w:type="dxa"/>
          </w:tcPr>
          <w:p w14:paraId="6BC00F95" w14:textId="144A747B" w:rsidR="005A5315" w:rsidRPr="00024129" w:rsidRDefault="005A5315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2412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 w:val="restart"/>
          </w:tcPr>
          <w:p w14:paraId="4222C2FC" w14:textId="77777777" w:rsidR="005A5315" w:rsidRPr="00024129" w:rsidRDefault="005A5315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24129" w:rsidRPr="00024129" w14:paraId="72809E74" w14:textId="77777777" w:rsidTr="0091626C">
        <w:trPr>
          <w:trHeight w:val="365"/>
        </w:trPr>
        <w:tc>
          <w:tcPr>
            <w:tcW w:w="1418" w:type="dxa"/>
            <w:vMerge/>
          </w:tcPr>
          <w:p w14:paraId="4859C248" w14:textId="77777777" w:rsidR="005A5315" w:rsidRPr="00024129" w:rsidRDefault="005A5315" w:rsidP="001F3C54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vMerge/>
          </w:tcPr>
          <w:p w14:paraId="367F2B1C" w14:textId="77777777" w:rsidR="005A5315" w:rsidRPr="00024129" w:rsidRDefault="005A5315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835" w:type="dxa"/>
          </w:tcPr>
          <w:p w14:paraId="47A59AAD" w14:textId="023A1419" w:rsidR="005A5315" w:rsidRPr="00024129" w:rsidRDefault="00B96306" w:rsidP="00B9630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241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偶者(パートナー</w:t>
            </w:r>
            <w:r w:rsidRPr="00024129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Pr="000241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一</w:t>
            </w:r>
            <w:r w:rsidR="00B63D30" w:rsidRPr="000241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親等</w:t>
            </w:r>
            <w:r w:rsidRPr="000241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親族</w:t>
            </w:r>
          </w:p>
        </w:tc>
        <w:tc>
          <w:tcPr>
            <w:tcW w:w="992" w:type="dxa"/>
          </w:tcPr>
          <w:p w14:paraId="372BBFF5" w14:textId="181E8EE7" w:rsidR="005A5315" w:rsidRPr="00024129" w:rsidRDefault="00B96306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2412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/>
          </w:tcPr>
          <w:p w14:paraId="246FDD11" w14:textId="77777777" w:rsidR="005A5315" w:rsidRPr="00024129" w:rsidRDefault="005A5315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24129" w:rsidRPr="00024129" w14:paraId="1409497F" w14:textId="77777777" w:rsidTr="0091626C">
        <w:trPr>
          <w:trHeight w:val="365"/>
        </w:trPr>
        <w:tc>
          <w:tcPr>
            <w:tcW w:w="1418" w:type="dxa"/>
            <w:vMerge w:val="restart"/>
          </w:tcPr>
          <w:p w14:paraId="55C6B1D3" w14:textId="6BB7F785" w:rsidR="005A5315" w:rsidRPr="00024129" w:rsidRDefault="005A5315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024129">
              <w:rPr>
                <w:rFonts w:ascii="ＭＳ ゴシック" w:eastAsia="ＭＳ ゴシック" w:hAnsi="ＭＳ ゴシック" w:hint="eastAsia"/>
                <w:sz w:val="18"/>
              </w:rPr>
              <w:t>研究費</w:t>
            </w:r>
          </w:p>
        </w:tc>
        <w:tc>
          <w:tcPr>
            <w:tcW w:w="1418" w:type="dxa"/>
            <w:vMerge w:val="restart"/>
          </w:tcPr>
          <w:p w14:paraId="42A0C664" w14:textId="14866136" w:rsidR="005A5315" w:rsidRPr="00024129" w:rsidRDefault="005A5315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024129">
              <w:rPr>
                <w:rFonts w:ascii="ＭＳ ゴシック" w:eastAsia="ＭＳ ゴシック" w:hAnsi="ＭＳ ゴシック"/>
                <w:sz w:val="18"/>
              </w:rPr>
              <w:t>1</w:t>
            </w:r>
            <w:r w:rsidRPr="00024129">
              <w:rPr>
                <w:rFonts w:ascii="ＭＳ ゴシック" w:eastAsia="ＭＳ ゴシック" w:hAnsi="ＭＳ ゴシック" w:hint="eastAsia"/>
                <w:sz w:val="18"/>
              </w:rPr>
              <w:t>00万円以上</w:t>
            </w:r>
          </w:p>
        </w:tc>
        <w:tc>
          <w:tcPr>
            <w:tcW w:w="2835" w:type="dxa"/>
          </w:tcPr>
          <w:p w14:paraId="08ECC51C" w14:textId="27A34728" w:rsidR="005A5315" w:rsidRPr="00024129" w:rsidRDefault="00B96306" w:rsidP="00B9630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241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告者</w:t>
            </w:r>
          </w:p>
        </w:tc>
        <w:tc>
          <w:tcPr>
            <w:tcW w:w="992" w:type="dxa"/>
          </w:tcPr>
          <w:p w14:paraId="2CE7C2E5" w14:textId="08E30969" w:rsidR="005A5315" w:rsidRPr="00024129" w:rsidRDefault="005A5315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2412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 w:val="restart"/>
          </w:tcPr>
          <w:p w14:paraId="522C997E" w14:textId="380E2863" w:rsidR="005A5315" w:rsidRPr="0091626C" w:rsidRDefault="00EC4625" w:rsidP="005D1131">
            <w:pPr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8E57D4">
              <w:rPr>
                <w:rFonts w:ascii="ＭＳ ゴシック" w:eastAsia="ＭＳ ゴシック" w:hAnsi="ＭＳ ゴシック" w:hint="eastAsia"/>
                <w:color w:val="0070C0"/>
                <w:sz w:val="14"/>
                <w:szCs w:val="14"/>
              </w:rPr>
              <w:t>(営利目的の企業等の研究費を記載</w:t>
            </w:r>
            <w:r w:rsidR="0091626C" w:rsidRPr="008E57D4">
              <w:rPr>
                <w:rFonts w:ascii="ＭＳ ゴシック" w:eastAsia="ＭＳ ゴシック" w:hAnsi="ＭＳ ゴシック" w:hint="eastAsia"/>
                <w:color w:val="0070C0"/>
                <w:sz w:val="14"/>
                <w:szCs w:val="14"/>
              </w:rPr>
              <w:t>下さい</w:t>
            </w:r>
            <w:r w:rsidRPr="008E57D4">
              <w:rPr>
                <w:rFonts w:ascii="ＭＳ ゴシック" w:eastAsia="ＭＳ ゴシック" w:hAnsi="ＭＳ ゴシック"/>
                <w:color w:val="0070C0"/>
                <w:sz w:val="14"/>
                <w:szCs w:val="14"/>
              </w:rPr>
              <w:t>)</w:t>
            </w:r>
          </w:p>
        </w:tc>
      </w:tr>
      <w:tr w:rsidR="00024129" w:rsidRPr="00024129" w14:paraId="651D540D" w14:textId="77777777" w:rsidTr="0091626C">
        <w:trPr>
          <w:trHeight w:val="365"/>
        </w:trPr>
        <w:tc>
          <w:tcPr>
            <w:tcW w:w="1418" w:type="dxa"/>
            <w:vMerge/>
          </w:tcPr>
          <w:p w14:paraId="2CC66B83" w14:textId="77777777" w:rsidR="005A5315" w:rsidRPr="00024129" w:rsidRDefault="005A5315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vMerge/>
          </w:tcPr>
          <w:p w14:paraId="531756AE" w14:textId="77777777" w:rsidR="005A5315" w:rsidRPr="00024129" w:rsidRDefault="005A5315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835" w:type="dxa"/>
          </w:tcPr>
          <w:p w14:paraId="41654619" w14:textId="0D43B6E4" w:rsidR="005A5315" w:rsidRPr="00024129" w:rsidRDefault="00B96306" w:rsidP="00B9630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241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偶者(パートナー</w:t>
            </w:r>
            <w:r w:rsidRPr="00024129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Pr="000241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一</w:t>
            </w:r>
            <w:r w:rsidR="00B63D30" w:rsidRPr="000241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親等</w:t>
            </w:r>
            <w:r w:rsidRPr="000241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親族</w:t>
            </w:r>
          </w:p>
        </w:tc>
        <w:tc>
          <w:tcPr>
            <w:tcW w:w="992" w:type="dxa"/>
          </w:tcPr>
          <w:p w14:paraId="653F14B5" w14:textId="54AF49C0" w:rsidR="005A5315" w:rsidRPr="00024129" w:rsidRDefault="00B96306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2412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/>
          </w:tcPr>
          <w:p w14:paraId="400A459C" w14:textId="77777777" w:rsidR="005A5315" w:rsidRPr="00024129" w:rsidRDefault="005A5315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24129" w:rsidRPr="00024129" w14:paraId="031928E9" w14:textId="77777777" w:rsidTr="0091626C">
        <w:trPr>
          <w:trHeight w:val="365"/>
        </w:trPr>
        <w:tc>
          <w:tcPr>
            <w:tcW w:w="1418" w:type="dxa"/>
            <w:vMerge w:val="restart"/>
          </w:tcPr>
          <w:p w14:paraId="3BAA7588" w14:textId="62F7D7F9" w:rsidR="005A5315" w:rsidRPr="00024129" w:rsidRDefault="005A5315" w:rsidP="001F3C54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024129">
              <w:rPr>
                <w:rFonts w:ascii="ＭＳ ゴシック" w:eastAsia="ＭＳ ゴシック" w:hAnsi="ＭＳ ゴシック" w:hint="eastAsia"/>
                <w:sz w:val="18"/>
              </w:rPr>
              <w:t>奨学寄付金</w:t>
            </w:r>
          </w:p>
        </w:tc>
        <w:tc>
          <w:tcPr>
            <w:tcW w:w="1418" w:type="dxa"/>
            <w:vMerge w:val="restart"/>
          </w:tcPr>
          <w:p w14:paraId="156BB368" w14:textId="53103251" w:rsidR="005A5315" w:rsidRPr="00024129" w:rsidRDefault="005A5315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024129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2835" w:type="dxa"/>
          </w:tcPr>
          <w:p w14:paraId="3B2BC0A9" w14:textId="6C52201A" w:rsidR="005A5315" w:rsidRPr="00024129" w:rsidRDefault="00B96306" w:rsidP="00B9630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241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告者</w:t>
            </w:r>
          </w:p>
        </w:tc>
        <w:tc>
          <w:tcPr>
            <w:tcW w:w="992" w:type="dxa"/>
          </w:tcPr>
          <w:p w14:paraId="5FCE5DD1" w14:textId="7E526CFA" w:rsidR="005A5315" w:rsidRPr="00024129" w:rsidRDefault="005A5315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2412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 w:val="restart"/>
          </w:tcPr>
          <w:p w14:paraId="0AF20E3E" w14:textId="77777777" w:rsidR="005A5315" w:rsidRPr="00024129" w:rsidRDefault="005A5315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24129" w:rsidRPr="00024129" w14:paraId="0FC97DF4" w14:textId="77777777" w:rsidTr="0091626C">
        <w:trPr>
          <w:trHeight w:val="365"/>
        </w:trPr>
        <w:tc>
          <w:tcPr>
            <w:tcW w:w="1418" w:type="dxa"/>
            <w:vMerge/>
          </w:tcPr>
          <w:p w14:paraId="11F6B89D" w14:textId="77777777" w:rsidR="005A5315" w:rsidRPr="00024129" w:rsidRDefault="005A5315" w:rsidP="001F3C54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vMerge/>
          </w:tcPr>
          <w:p w14:paraId="41150E17" w14:textId="77777777" w:rsidR="005A5315" w:rsidRPr="00024129" w:rsidRDefault="005A5315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835" w:type="dxa"/>
          </w:tcPr>
          <w:p w14:paraId="5FCA64E4" w14:textId="6C7BDA40" w:rsidR="005A5315" w:rsidRPr="00024129" w:rsidRDefault="00B96306" w:rsidP="00B9630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241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偶者(パートナー</w:t>
            </w:r>
            <w:r w:rsidRPr="00024129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Pr="000241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一</w:t>
            </w:r>
            <w:r w:rsidR="00B63D30" w:rsidRPr="000241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親等</w:t>
            </w:r>
            <w:r w:rsidRPr="000241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親族</w:t>
            </w:r>
          </w:p>
        </w:tc>
        <w:tc>
          <w:tcPr>
            <w:tcW w:w="992" w:type="dxa"/>
          </w:tcPr>
          <w:p w14:paraId="728D652D" w14:textId="5D362B19" w:rsidR="005A5315" w:rsidRPr="00024129" w:rsidRDefault="00B96306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2412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/>
          </w:tcPr>
          <w:p w14:paraId="356F7432" w14:textId="77777777" w:rsidR="005A5315" w:rsidRPr="00024129" w:rsidRDefault="005A5315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024129" w:rsidRPr="00024129" w14:paraId="72FAD381" w14:textId="77777777" w:rsidTr="0091626C">
        <w:trPr>
          <w:trHeight w:val="365"/>
        </w:trPr>
        <w:tc>
          <w:tcPr>
            <w:tcW w:w="1418" w:type="dxa"/>
            <w:vMerge w:val="restart"/>
          </w:tcPr>
          <w:p w14:paraId="1FC6447A" w14:textId="672BFFA0" w:rsidR="005A5315" w:rsidRPr="00024129" w:rsidRDefault="005A5315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024129">
              <w:rPr>
                <w:rFonts w:ascii="ＭＳ ゴシック" w:eastAsia="ＭＳ ゴシック" w:hAnsi="ＭＳ ゴシック" w:hint="eastAsia"/>
                <w:sz w:val="18"/>
              </w:rPr>
              <w:t>その他報酬</w:t>
            </w:r>
          </w:p>
        </w:tc>
        <w:tc>
          <w:tcPr>
            <w:tcW w:w="1418" w:type="dxa"/>
            <w:vMerge w:val="restart"/>
          </w:tcPr>
          <w:p w14:paraId="143DB319" w14:textId="77777777" w:rsidR="005A5315" w:rsidRPr="00024129" w:rsidRDefault="005A5315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024129">
              <w:rPr>
                <w:rFonts w:ascii="ＭＳ ゴシック" w:eastAsia="ＭＳ ゴシック" w:hAnsi="ＭＳ ゴシック" w:hint="eastAsia"/>
                <w:sz w:val="18"/>
              </w:rPr>
              <w:t>10万円以上</w:t>
            </w:r>
          </w:p>
        </w:tc>
        <w:tc>
          <w:tcPr>
            <w:tcW w:w="2835" w:type="dxa"/>
          </w:tcPr>
          <w:p w14:paraId="23DBB28F" w14:textId="2C0F37A8" w:rsidR="005A5315" w:rsidRPr="00024129" w:rsidRDefault="00B96306" w:rsidP="00B9630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241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告者</w:t>
            </w:r>
          </w:p>
        </w:tc>
        <w:tc>
          <w:tcPr>
            <w:tcW w:w="992" w:type="dxa"/>
          </w:tcPr>
          <w:p w14:paraId="1E0C7118" w14:textId="188AE764" w:rsidR="005A5315" w:rsidRPr="00024129" w:rsidRDefault="005A5315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2412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 w:val="restart"/>
          </w:tcPr>
          <w:p w14:paraId="5E5B633C" w14:textId="3C031140" w:rsidR="005A5315" w:rsidRPr="00024129" w:rsidRDefault="0091626C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8E57D4">
              <w:rPr>
                <w:rFonts w:ascii="ＭＳ ゴシック" w:eastAsia="ＭＳ ゴシック" w:hAnsi="ＭＳ ゴシック" w:hint="eastAsia"/>
                <w:color w:val="0070C0"/>
                <w:sz w:val="14"/>
                <w:szCs w:val="14"/>
              </w:rPr>
              <w:t>(営利目的の企業等の報酬を記載下さい</w:t>
            </w:r>
            <w:r w:rsidRPr="008E57D4">
              <w:rPr>
                <w:rFonts w:ascii="ＭＳ ゴシック" w:eastAsia="ＭＳ ゴシック" w:hAnsi="ＭＳ ゴシック"/>
                <w:color w:val="0070C0"/>
                <w:sz w:val="14"/>
                <w:szCs w:val="14"/>
              </w:rPr>
              <w:t>)</w:t>
            </w:r>
          </w:p>
        </w:tc>
      </w:tr>
      <w:tr w:rsidR="00024129" w:rsidRPr="00024129" w14:paraId="3FB5DA4E" w14:textId="77777777" w:rsidTr="0091626C">
        <w:trPr>
          <w:trHeight w:val="365"/>
        </w:trPr>
        <w:tc>
          <w:tcPr>
            <w:tcW w:w="1418" w:type="dxa"/>
            <w:vMerge/>
          </w:tcPr>
          <w:p w14:paraId="0B6F0DE0" w14:textId="77777777" w:rsidR="005A5315" w:rsidRPr="00024129" w:rsidRDefault="005A5315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18" w:type="dxa"/>
            <w:vMerge/>
          </w:tcPr>
          <w:p w14:paraId="3E7401D3" w14:textId="77777777" w:rsidR="005A5315" w:rsidRPr="00024129" w:rsidRDefault="005A5315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835" w:type="dxa"/>
          </w:tcPr>
          <w:p w14:paraId="0376BF04" w14:textId="77AF6D29" w:rsidR="005A5315" w:rsidRPr="00024129" w:rsidRDefault="00B96306" w:rsidP="00B96306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241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偶者(パートナー</w:t>
            </w:r>
            <w:r w:rsidRPr="00024129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Pr="000241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一</w:t>
            </w:r>
            <w:r w:rsidR="00B63D30" w:rsidRPr="000241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親等</w:t>
            </w:r>
            <w:r w:rsidRPr="000241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親族</w:t>
            </w:r>
          </w:p>
        </w:tc>
        <w:tc>
          <w:tcPr>
            <w:tcW w:w="992" w:type="dxa"/>
          </w:tcPr>
          <w:p w14:paraId="7D8ABB3D" w14:textId="4909E828" w:rsidR="005A5315" w:rsidRPr="00024129" w:rsidRDefault="00B96306" w:rsidP="005D1131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2412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7" w:type="dxa"/>
            <w:vMerge/>
          </w:tcPr>
          <w:p w14:paraId="4E3E1B9B" w14:textId="77777777" w:rsidR="005A5315" w:rsidRPr="00024129" w:rsidRDefault="005A5315" w:rsidP="005D1131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tbl>
      <w:tblPr>
        <w:tblW w:w="9647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1005"/>
        <w:gridCol w:w="2972"/>
      </w:tblGrid>
      <w:tr w:rsidR="00024129" w:rsidRPr="00024129" w14:paraId="65D2522B" w14:textId="2DE649BD" w:rsidTr="0091626C">
        <w:trPr>
          <w:trHeight w:val="450"/>
        </w:trPr>
        <w:tc>
          <w:tcPr>
            <w:tcW w:w="2835" w:type="dxa"/>
            <w:vMerge w:val="restart"/>
          </w:tcPr>
          <w:p w14:paraId="2F0B132C" w14:textId="0B5087E9" w:rsidR="00315612" w:rsidRPr="00024129" w:rsidRDefault="00315612" w:rsidP="0031561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</w:rPr>
            </w:pPr>
            <w:r w:rsidRPr="00024129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>その他（上記以外で，利害関係の存在やその発生が懸念される事項など）</w:t>
            </w:r>
          </w:p>
        </w:tc>
        <w:tc>
          <w:tcPr>
            <w:tcW w:w="2835" w:type="dxa"/>
          </w:tcPr>
          <w:p w14:paraId="2322BE6A" w14:textId="2D8FF49B" w:rsidR="00315612" w:rsidRPr="00024129" w:rsidRDefault="00315612" w:rsidP="00315612">
            <w:pPr>
              <w:jc w:val="left"/>
              <w:rPr>
                <w:rFonts w:ascii="ＭＳ ゴシック" w:eastAsia="ＭＳ ゴシック" w:hAnsi="ＭＳ ゴシック"/>
              </w:rPr>
            </w:pPr>
            <w:r w:rsidRPr="000241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告者</w:t>
            </w:r>
          </w:p>
        </w:tc>
        <w:tc>
          <w:tcPr>
            <w:tcW w:w="1005" w:type="dxa"/>
          </w:tcPr>
          <w:p w14:paraId="3627F5BB" w14:textId="0A7F1893" w:rsidR="00315612" w:rsidRPr="00024129" w:rsidRDefault="00315612" w:rsidP="00315612">
            <w:pPr>
              <w:ind w:firstLineChars="100" w:firstLine="180"/>
              <w:jc w:val="left"/>
              <w:rPr>
                <w:rFonts w:ascii="ＭＳ ゴシック" w:eastAsia="ＭＳ ゴシック" w:hAnsi="ＭＳ ゴシック"/>
              </w:rPr>
            </w:pPr>
            <w:r w:rsidRPr="00024129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2972" w:type="dxa"/>
            <w:vMerge w:val="restart"/>
          </w:tcPr>
          <w:p w14:paraId="76A7A5CF" w14:textId="2EE96EF5" w:rsidR="00315612" w:rsidRPr="00024129" w:rsidRDefault="00315612" w:rsidP="00315612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</w:rPr>
            </w:pPr>
            <w:r w:rsidRPr="00024129">
              <w:rPr>
                <w:rFonts w:asciiTheme="majorEastAsia" w:eastAsiaTheme="majorEastAsia" w:hAnsiTheme="majorEastAsia" w:cs="MS-Gothic" w:hint="eastAsia"/>
                <w:kern w:val="0"/>
                <w:sz w:val="18"/>
                <w:szCs w:val="18"/>
              </w:rPr>
              <w:t>具体的な状態を記載してください（責務相反を含む）</w:t>
            </w:r>
          </w:p>
        </w:tc>
      </w:tr>
      <w:tr w:rsidR="00024129" w:rsidRPr="00024129" w14:paraId="50E45F83" w14:textId="77777777" w:rsidTr="0091626C">
        <w:trPr>
          <w:trHeight w:val="545"/>
        </w:trPr>
        <w:tc>
          <w:tcPr>
            <w:tcW w:w="2835" w:type="dxa"/>
            <w:vMerge/>
          </w:tcPr>
          <w:p w14:paraId="1E21A5E1" w14:textId="77777777" w:rsidR="00315612" w:rsidRPr="00024129" w:rsidRDefault="00315612" w:rsidP="0031561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BE56D87" w14:textId="7CEE3FD2" w:rsidR="00315612" w:rsidRPr="00024129" w:rsidRDefault="00315612" w:rsidP="00315612">
            <w:pPr>
              <w:jc w:val="left"/>
              <w:rPr>
                <w:rFonts w:ascii="ＭＳ ゴシック" w:eastAsia="ＭＳ ゴシック" w:hAnsi="ＭＳ ゴシック"/>
              </w:rPr>
            </w:pPr>
            <w:r w:rsidRPr="000241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偶者(パートナー</w:t>
            </w:r>
            <w:r w:rsidRPr="00024129">
              <w:rPr>
                <w:rFonts w:ascii="ＭＳ ゴシック" w:eastAsia="ＭＳ ゴシック" w:hAnsi="ＭＳ ゴシック"/>
                <w:sz w:val="16"/>
                <w:szCs w:val="16"/>
              </w:rPr>
              <w:t>)</w:t>
            </w:r>
            <w:r w:rsidRPr="0002412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一親等親族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7BA77DC6" w14:textId="6AA30700" w:rsidR="00315612" w:rsidRPr="00024129" w:rsidRDefault="00315612" w:rsidP="00315612">
            <w:pPr>
              <w:ind w:firstLineChars="100" w:firstLine="180"/>
              <w:jc w:val="left"/>
              <w:rPr>
                <w:rFonts w:asciiTheme="majorEastAsia" w:eastAsiaTheme="majorEastAsia" w:hAnsiTheme="majorEastAsia" w:cs="MS-Gothic"/>
                <w:kern w:val="0"/>
                <w:sz w:val="18"/>
                <w:szCs w:val="18"/>
              </w:rPr>
            </w:pPr>
            <w:r w:rsidRPr="00024129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2972" w:type="dxa"/>
            <w:vMerge/>
            <w:tcBorders>
              <w:bottom w:val="single" w:sz="4" w:space="0" w:color="auto"/>
            </w:tcBorders>
          </w:tcPr>
          <w:p w14:paraId="63911BCC" w14:textId="77777777" w:rsidR="00315612" w:rsidRPr="00024129" w:rsidRDefault="00315612" w:rsidP="0031561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Gothic"/>
                <w:kern w:val="0"/>
                <w:sz w:val="18"/>
                <w:szCs w:val="18"/>
              </w:rPr>
            </w:pPr>
          </w:p>
        </w:tc>
      </w:tr>
    </w:tbl>
    <w:p w14:paraId="44FCE283" w14:textId="77777777" w:rsidR="000D3FF1" w:rsidRPr="00024129" w:rsidRDefault="000D3FF1" w:rsidP="00826AA1">
      <w:pPr>
        <w:jc w:val="left"/>
        <w:rPr>
          <w:rFonts w:ascii="ＭＳ ゴシック" w:eastAsia="ＭＳ ゴシック" w:hAnsi="ＭＳ ゴシック"/>
        </w:rPr>
      </w:pPr>
      <w:bookmarkStart w:id="0" w:name="_GoBack"/>
    </w:p>
    <w:bookmarkEnd w:id="0"/>
    <w:p w14:paraId="11583AB7" w14:textId="2631261B" w:rsidR="00203B68" w:rsidRPr="00024129" w:rsidRDefault="00203B68" w:rsidP="00826AA1">
      <w:pPr>
        <w:jc w:val="left"/>
        <w:rPr>
          <w:rFonts w:ascii="游明朝" w:eastAsia="游明朝" w:hAnsi="游明朝"/>
        </w:rPr>
      </w:pPr>
      <w:r w:rsidRPr="00024129">
        <w:rPr>
          <w:rFonts w:ascii="游明朝" w:eastAsia="游明朝" w:hAnsi="游明朝" w:hint="eastAsia"/>
        </w:rPr>
        <w:t>私の</w:t>
      </w:r>
      <w:r w:rsidRPr="00024129">
        <w:rPr>
          <w:rFonts w:ascii="游明朝" w:eastAsia="游明朝" w:hAnsi="游明朝"/>
        </w:rPr>
        <w:t>COIに関する状況は申告のとおりであることに相違ありません。</w:t>
      </w:r>
    </w:p>
    <w:p w14:paraId="75AFA794" w14:textId="63B24CC8" w:rsidR="00203B68" w:rsidRPr="00024129" w:rsidRDefault="00611557" w:rsidP="00575DFB">
      <w:pPr>
        <w:jc w:val="right"/>
        <w:rPr>
          <w:rFonts w:ascii="游明朝" w:eastAsia="游明朝" w:hAnsi="游明朝"/>
          <w:u w:val="single"/>
        </w:rPr>
      </w:pPr>
      <w:r w:rsidRPr="00024129">
        <w:rPr>
          <w:rFonts w:ascii="游明朝" w:eastAsia="游明朝" w:hAnsi="游明朝" w:hint="eastAsia"/>
          <w:u w:val="single"/>
        </w:rPr>
        <w:t xml:space="preserve">申告日（西暦）　　　　</w:t>
      </w:r>
      <w:r w:rsidR="00203B68" w:rsidRPr="00024129">
        <w:rPr>
          <w:rFonts w:ascii="游明朝" w:eastAsia="游明朝" w:hAnsi="游明朝" w:hint="eastAsia"/>
          <w:u w:val="single"/>
        </w:rPr>
        <w:t>年</w:t>
      </w:r>
      <w:r w:rsidRPr="00024129">
        <w:rPr>
          <w:rFonts w:ascii="游明朝" w:eastAsia="游明朝" w:hAnsi="游明朝" w:hint="eastAsia"/>
          <w:u w:val="single"/>
        </w:rPr>
        <w:t xml:space="preserve">　</w:t>
      </w:r>
      <w:r w:rsidR="00203B68" w:rsidRPr="00024129">
        <w:rPr>
          <w:rFonts w:ascii="游明朝" w:eastAsia="游明朝" w:hAnsi="游明朝" w:hint="eastAsia"/>
          <w:u w:val="single"/>
        </w:rPr>
        <w:t xml:space="preserve">　　月</w:t>
      </w:r>
      <w:r w:rsidRPr="00024129">
        <w:rPr>
          <w:rFonts w:ascii="游明朝" w:eastAsia="游明朝" w:hAnsi="游明朝" w:hint="eastAsia"/>
          <w:u w:val="single"/>
        </w:rPr>
        <w:t xml:space="preserve">　</w:t>
      </w:r>
      <w:r w:rsidR="00203B68" w:rsidRPr="00024129">
        <w:rPr>
          <w:rFonts w:ascii="游明朝" w:eastAsia="游明朝" w:hAnsi="游明朝" w:hint="eastAsia"/>
          <w:u w:val="single"/>
        </w:rPr>
        <w:t xml:space="preserve">　　日</w:t>
      </w:r>
    </w:p>
    <w:p w14:paraId="6EBCBD51" w14:textId="77777777" w:rsidR="00575DFB" w:rsidRPr="00024129" w:rsidRDefault="00575DFB" w:rsidP="00575DFB">
      <w:pPr>
        <w:jc w:val="right"/>
        <w:rPr>
          <w:rFonts w:ascii="游明朝" w:eastAsia="游明朝" w:hAnsi="游明朝"/>
          <w:u w:val="single"/>
        </w:rPr>
      </w:pPr>
    </w:p>
    <w:p w14:paraId="59B7CF06" w14:textId="2F9A25E0" w:rsidR="00203B68" w:rsidRPr="00024129" w:rsidRDefault="00203B68" w:rsidP="00611557">
      <w:pPr>
        <w:wordWrap w:val="0"/>
        <w:jc w:val="right"/>
        <w:rPr>
          <w:rFonts w:ascii="游明朝" w:eastAsia="游明朝" w:hAnsi="游明朝"/>
        </w:rPr>
      </w:pPr>
      <w:r w:rsidRPr="00024129">
        <w:rPr>
          <w:rFonts w:ascii="游明朝" w:eastAsia="游明朝" w:hAnsi="游明朝" w:hint="eastAsia"/>
          <w:u w:val="single"/>
        </w:rPr>
        <w:t>申告者署名</w:t>
      </w:r>
      <w:r w:rsidR="001F3C54" w:rsidRPr="00024129">
        <w:rPr>
          <w:rFonts w:ascii="游明朝" w:eastAsia="游明朝" w:hAnsi="游明朝" w:hint="eastAsia"/>
          <w:u w:val="single"/>
        </w:rPr>
        <w:t>（自署）</w:t>
      </w:r>
      <w:r w:rsidR="00575DFB" w:rsidRPr="00024129">
        <w:rPr>
          <w:rFonts w:ascii="游明朝" w:eastAsia="游明朝" w:hAnsi="游明朝" w:hint="eastAsia"/>
          <w:u w:val="single"/>
        </w:rPr>
        <w:t xml:space="preserve">　</w:t>
      </w:r>
      <w:r w:rsidR="00CA60EA" w:rsidRPr="00024129">
        <w:rPr>
          <w:rFonts w:ascii="游明朝" w:eastAsia="游明朝" w:hAnsi="游明朝" w:hint="eastAsia"/>
          <w:u w:val="single"/>
        </w:rPr>
        <w:t xml:space="preserve">　　　</w:t>
      </w:r>
      <w:r w:rsidR="00611557" w:rsidRPr="00024129">
        <w:rPr>
          <w:rFonts w:ascii="游明朝" w:eastAsia="游明朝" w:hAnsi="游明朝" w:hint="eastAsia"/>
          <w:u w:val="single"/>
        </w:rPr>
        <w:t xml:space="preserve">　　　　　　　</w:t>
      </w:r>
    </w:p>
    <w:p w14:paraId="54D6454B" w14:textId="3DB6581A" w:rsidR="009C0162" w:rsidRPr="00024129" w:rsidRDefault="00826AA1" w:rsidP="00887FBE">
      <w:pPr>
        <w:jc w:val="left"/>
        <w:rPr>
          <w:rFonts w:ascii="游明朝" w:eastAsia="游明朝" w:hAnsi="游明朝" w:cs="Times New Roman"/>
        </w:rPr>
      </w:pPr>
      <w:r w:rsidRPr="00024129">
        <w:rPr>
          <w:rFonts w:ascii="游明朝" w:eastAsia="游明朝" w:hAnsi="游明朝" w:hint="eastAsia"/>
        </w:rPr>
        <w:t>（本申告書は、</w:t>
      </w:r>
      <w:r w:rsidR="00A96CFE" w:rsidRPr="00024129">
        <w:rPr>
          <w:rFonts w:ascii="游明朝" w:eastAsia="游明朝" w:hAnsi="游明朝" w:hint="eastAsia"/>
        </w:rPr>
        <w:t>申告</w:t>
      </w:r>
      <w:r w:rsidR="00663FF9" w:rsidRPr="00024129">
        <w:rPr>
          <w:rFonts w:ascii="游明朝" w:eastAsia="游明朝" w:hAnsi="游明朝" w:hint="eastAsia"/>
        </w:rPr>
        <w:t>の</w:t>
      </w:r>
      <w:r w:rsidR="00E46F59" w:rsidRPr="00024129">
        <w:rPr>
          <w:rFonts w:ascii="游明朝" w:eastAsia="游明朝" w:hAnsi="游明朝" w:hint="eastAsia"/>
        </w:rPr>
        <w:t>日</w:t>
      </w:r>
      <w:r w:rsidR="00C526B0" w:rsidRPr="00024129">
        <w:rPr>
          <w:rFonts w:ascii="游明朝" w:eastAsia="游明朝" w:hAnsi="游明朝" w:hint="eastAsia"/>
        </w:rPr>
        <w:t>から</w:t>
      </w:r>
      <w:r w:rsidR="005A5315" w:rsidRPr="00024129">
        <w:rPr>
          <w:rFonts w:ascii="游明朝" w:eastAsia="游明朝" w:hAnsi="游明朝" w:hint="eastAsia"/>
        </w:rPr>
        <w:t>5</w:t>
      </w:r>
      <w:r w:rsidRPr="00024129">
        <w:rPr>
          <w:rFonts w:ascii="游明朝" w:eastAsia="游明朝" w:hAnsi="游明朝" w:hint="eastAsia"/>
        </w:rPr>
        <w:t>年間保管されます）</w:t>
      </w:r>
    </w:p>
    <w:sectPr w:rsidR="009C0162" w:rsidRPr="00024129" w:rsidSect="00655636">
      <w:headerReference w:type="default" r:id="rId9"/>
      <w:pgSz w:w="11906" w:h="16838" w:code="9"/>
      <w:pgMar w:top="1701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A5945" w14:textId="77777777" w:rsidR="007D6506" w:rsidRDefault="007D6506" w:rsidP="00227F64">
      <w:r>
        <w:separator/>
      </w:r>
    </w:p>
  </w:endnote>
  <w:endnote w:type="continuationSeparator" w:id="0">
    <w:p w14:paraId="5E58A483" w14:textId="77777777" w:rsidR="007D6506" w:rsidRDefault="007D6506" w:rsidP="0022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Gothic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253A4" w14:textId="77777777" w:rsidR="007D6506" w:rsidRDefault="007D6506" w:rsidP="00227F64">
      <w:r>
        <w:separator/>
      </w:r>
    </w:p>
  </w:footnote>
  <w:footnote w:type="continuationSeparator" w:id="0">
    <w:p w14:paraId="2704C905" w14:textId="77777777" w:rsidR="007D6506" w:rsidRDefault="007D6506" w:rsidP="00227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04245" w14:textId="04A208E0" w:rsidR="008710BD" w:rsidRDefault="00AE4C60" w:rsidP="00227F64">
    <w:pPr>
      <w:pStyle w:val="a5"/>
      <w:rPr>
        <w:rFonts w:asciiTheme="majorEastAsia" w:eastAsiaTheme="majorEastAsia" w:hAnsiTheme="majorEastAsia"/>
        <w:sz w:val="24"/>
        <w:szCs w:val="24"/>
      </w:rPr>
    </w:pPr>
    <w:r w:rsidRPr="00AE4C60">
      <w:rPr>
        <w:rFonts w:asciiTheme="majorEastAsia" w:eastAsiaTheme="majorEastAsia" w:hAnsiTheme="majorEastAsia"/>
        <w:sz w:val="24"/>
        <w:szCs w:val="24"/>
      </w:rPr>
      <w:ptab w:relativeTo="margin" w:alignment="center" w:leader="none"/>
    </w:r>
    <w:r w:rsidRPr="00AE4C60">
      <w:rPr>
        <w:rFonts w:asciiTheme="majorEastAsia" w:eastAsiaTheme="majorEastAsia" w:hAnsiTheme="majorEastAsia"/>
        <w:sz w:val="24"/>
        <w:szCs w:val="24"/>
      </w:rPr>
      <w:ptab w:relativeTo="margin" w:alignment="right" w:leader="none"/>
    </w:r>
    <w:r w:rsidR="00611557" w:rsidRPr="00611557">
      <w:rPr>
        <w:rFonts w:ascii="游明朝" w:eastAsia="游明朝" w:hAnsi="游明朝" w:hint="eastAsia"/>
        <w:szCs w:val="24"/>
      </w:rPr>
      <w:t>一般社団法人日本看護研究学会</w:t>
    </w:r>
  </w:p>
  <w:p w14:paraId="080841C7" w14:textId="09D98ED6" w:rsidR="00AE4C60" w:rsidRPr="00AF5ED4" w:rsidRDefault="00AE4C60" w:rsidP="00227F64">
    <w:pPr>
      <w:pStyle w:val="a5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</w:t>
    </w:r>
    <w:r w:rsidR="00D53214">
      <w:rPr>
        <w:rFonts w:asciiTheme="majorEastAsia" w:eastAsiaTheme="majorEastAsia" w:hAnsiTheme="majorEastAsia" w:hint="eastAsia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673"/>
    <w:multiLevelType w:val="hybridMultilevel"/>
    <w:tmpl w:val="D9C0385A"/>
    <w:lvl w:ilvl="0" w:tplc="226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CF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4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6D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CB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0B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87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4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C2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D02E52"/>
    <w:multiLevelType w:val="hybridMultilevel"/>
    <w:tmpl w:val="9AEE4722"/>
    <w:lvl w:ilvl="0" w:tplc="7D0CCF28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14024BDF"/>
    <w:multiLevelType w:val="hybridMultilevel"/>
    <w:tmpl w:val="CC706518"/>
    <w:lvl w:ilvl="0" w:tplc="A1CEF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4D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6C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82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E9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21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CA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2B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AC4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155C6B"/>
    <w:multiLevelType w:val="hybridMultilevel"/>
    <w:tmpl w:val="93CEB508"/>
    <w:lvl w:ilvl="0" w:tplc="771AA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26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29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8B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A8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0E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A5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A2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28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E2D69AE"/>
    <w:multiLevelType w:val="hybridMultilevel"/>
    <w:tmpl w:val="004A89FC"/>
    <w:lvl w:ilvl="0" w:tplc="0F8A7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DAD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D88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E5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8F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27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E4B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8B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82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80C2F"/>
    <w:multiLevelType w:val="hybridMultilevel"/>
    <w:tmpl w:val="0DB6408C"/>
    <w:lvl w:ilvl="0" w:tplc="8B56D850">
      <w:start w:val="1"/>
      <w:numFmt w:val="decimalFullWidth"/>
      <w:lvlText w:val="%1）"/>
      <w:lvlJc w:val="left"/>
      <w:pPr>
        <w:ind w:left="82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34AF52D1"/>
    <w:multiLevelType w:val="hybridMultilevel"/>
    <w:tmpl w:val="97A03C2A"/>
    <w:lvl w:ilvl="0" w:tplc="8B56D850">
      <w:start w:val="1"/>
      <w:numFmt w:val="decimalFullWidth"/>
      <w:lvlText w:val="%1）"/>
      <w:lvlJc w:val="left"/>
      <w:pPr>
        <w:ind w:left="40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77F4CB7"/>
    <w:multiLevelType w:val="hybridMultilevel"/>
    <w:tmpl w:val="82126BEA"/>
    <w:lvl w:ilvl="0" w:tplc="7E16A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89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A2A6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02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CF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0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06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A09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AE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8C3026"/>
    <w:multiLevelType w:val="hybridMultilevel"/>
    <w:tmpl w:val="B936F684"/>
    <w:lvl w:ilvl="0" w:tplc="EB5A63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A14F7C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C74293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E94583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A848CF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2427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12C288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6C81AC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FE2AC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2C411D"/>
    <w:multiLevelType w:val="hybridMultilevel"/>
    <w:tmpl w:val="8F0AE3A0"/>
    <w:lvl w:ilvl="0" w:tplc="2CC84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2A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0B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C2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E3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60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89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85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45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B5E17AA"/>
    <w:multiLevelType w:val="hybridMultilevel"/>
    <w:tmpl w:val="212620F8"/>
    <w:lvl w:ilvl="0" w:tplc="559460E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724EEB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AF2228D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F88B0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48A4A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19809E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93430E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5C8F24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87AB32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6F116B"/>
    <w:multiLevelType w:val="hybridMultilevel"/>
    <w:tmpl w:val="B354255C"/>
    <w:lvl w:ilvl="0" w:tplc="8D047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687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188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A0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A3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8B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E0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0A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98A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8159CA"/>
    <w:multiLevelType w:val="hybridMultilevel"/>
    <w:tmpl w:val="E9A644A6"/>
    <w:lvl w:ilvl="0" w:tplc="468824E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9693F6F"/>
    <w:multiLevelType w:val="hybridMultilevel"/>
    <w:tmpl w:val="A0182B18"/>
    <w:lvl w:ilvl="0" w:tplc="7D0CCF28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4">
    <w:nsid w:val="71F06377"/>
    <w:multiLevelType w:val="hybridMultilevel"/>
    <w:tmpl w:val="407C2368"/>
    <w:lvl w:ilvl="0" w:tplc="B12C6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A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EF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E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0C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04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E5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2A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25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40F3A4D"/>
    <w:multiLevelType w:val="hybridMultilevel"/>
    <w:tmpl w:val="AC6C3D36"/>
    <w:lvl w:ilvl="0" w:tplc="BF8C1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2C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60C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A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62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E7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A7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40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4B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78875D9"/>
    <w:multiLevelType w:val="hybridMultilevel"/>
    <w:tmpl w:val="B2E47BC8"/>
    <w:lvl w:ilvl="0" w:tplc="36EC6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0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60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C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88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84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47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C1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8D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13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07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26"/>
    <w:rsid w:val="00000675"/>
    <w:rsid w:val="000030B7"/>
    <w:rsid w:val="00006893"/>
    <w:rsid w:val="000071F7"/>
    <w:rsid w:val="0001171E"/>
    <w:rsid w:val="0002126B"/>
    <w:rsid w:val="000219D1"/>
    <w:rsid w:val="00023F5A"/>
    <w:rsid w:val="00024129"/>
    <w:rsid w:val="00024EF9"/>
    <w:rsid w:val="00031067"/>
    <w:rsid w:val="00050DAD"/>
    <w:rsid w:val="0005224D"/>
    <w:rsid w:val="000550F8"/>
    <w:rsid w:val="00062FE3"/>
    <w:rsid w:val="00065A31"/>
    <w:rsid w:val="00066554"/>
    <w:rsid w:val="00066CFB"/>
    <w:rsid w:val="00067884"/>
    <w:rsid w:val="000714E4"/>
    <w:rsid w:val="00072215"/>
    <w:rsid w:val="00074DA7"/>
    <w:rsid w:val="000813FB"/>
    <w:rsid w:val="00084808"/>
    <w:rsid w:val="000862BB"/>
    <w:rsid w:val="00091253"/>
    <w:rsid w:val="00092B88"/>
    <w:rsid w:val="000A3AA3"/>
    <w:rsid w:val="000A3AF0"/>
    <w:rsid w:val="000A6A68"/>
    <w:rsid w:val="000B39D3"/>
    <w:rsid w:val="000B428C"/>
    <w:rsid w:val="000B6846"/>
    <w:rsid w:val="000C0E77"/>
    <w:rsid w:val="000C7412"/>
    <w:rsid w:val="000C7AA6"/>
    <w:rsid w:val="000C7FDD"/>
    <w:rsid w:val="000D3BC5"/>
    <w:rsid w:val="000D3FF1"/>
    <w:rsid w:val="000F0A8D"/>
    <w:rsid w:val="000F2A85"/>
    <w:rsid w:val="000F364C"/>
    <w:rsid w:val="000F448C"/>
    <w:rsid w:val="000F6F8F"/>
    <w:rsid w:val="001039D3"/>
    <w:rsid w:val="001139AC"/>
    <w:rsid w:val="00114A4F"/>
    <w:rsid w:val="00120785"/>
    <w:rsid w:val="001209B1"/>
    <w:rsid w:val="0012401F"/>
    <w:rsid w:val="001266A1"/>
    <w:rsid w:val="0012699A"/>
    <w:rsid w:val="00127AF8"/>
    <w:rsid w:val="00133655"/>
    <w:rsid w:val="00134631"/>
    <w:rsid w:val="00136021"/>
    <w:rsid w:val="0015033E"/>
    <w:rsid w:val="00150699"/>
    <w:rsid w:val="00150841"/>
    <w:rsid w:val="001514CA"/>
    <w:rsid w:val="00155996"/>
    <w:rsid w:val="00162290"/>
    <w:rsid w:val="00164940"/>
    <w:rsid w:val="0016633A"/>
    <w:rsid w:val="00170F63"/>
    <w:rsid w:val="00176A8C"/>
    <w:rsid w:val="00177554"/>
    <w:rsid w:val="00182F67"/>
    <w:rsid w:val="0018496E"/>
    <w:rsid w:val="00190371"/>
    <w:rsid w:val="001940F4"/>
    <w:rsid w:val="00195F04"/>
    <w:rsid w:val="001A63EC"/>
    <w:rsid w:val="001B2F72"/>
    <w:rsid w:val="001B4107"/>
    <w:rsid w:val="001B60A5"/>
    <w:rsid w:val="001C0BE6"/>
    <w:rsid w:val="001C26C8"/>
    <w:rsid w:val="001D0146"/>
    <w:rsid w:val="001D09BA"/>
    <w:rsid w:val="001D2750"/>
    <w:rsid w:val="001D3BB0"/>
    <w:rsid w:val="001D5DB7"/>
    <w:rsid w:val="001D5DC9"/>
    <w:rsid w:val="001D6115"/>
    <w:rsid w:val="001E0D01"/>
    <w:rsid w:val="001E168D"/>
    <w:rsid w:val="001E47A8"/>
    <w:rsid w:val="001E541C"/>
    <w:rsid w:val="001F3C54"/>
    <w:rsid w:val="001F4675"/>
    <w:rsid w:val="001F5DE3"/>
    <w:rsid w:val="001F6A40"/>
    <w:rsid w:val="002009FC"/>
    <w:rsid w:val="00203B68"/>
    <w:rsid w:val="0020459E"/>
    <w:rsid w:val="0020613A"/>
    <w:rsid w:val="00211B54"/>
    <w:rsid w:val="00214E54"/>
    <w:rsid w:val="00216D38"/>
    <w:rsid w:val="002177BA"/>
    <w:rsid w:val="0022220A"/>
    <w:rsid w:val="002223B3"/>
    <w:rsid w:val="002251A8"/>
    <w:rsid w:val="0022754E"/>
    <w:rsid w:val="00227EC9"/>
    <w:rsid w:val="00227F64"/>
    <w:rsid w:val="00230EB1"/>
    <w:rsid w:val="00234599"/>
    <w:rsid w:val="00242A09"/>
    <w:rsid w:val="00246E0C"/>
    <w:rsid w:val="002503BB"/>
    <w:rsid w:val="00251AAD"/>
    <w:rsid w:val="002630C2"/>
    <w:rsid w:val="00272039"/>
    <w:rsid w:val="0027222A"/>
    <w:rsid w:val="0027350D"/>
    <w:rsid w:val="0028423B"/>
    <w:rsid w:val="00285012"/>
    <w:rsid w:val="002936DC"/>
    <w:rsid w:val="00294DAA"/>
    <w:rsid w:val="002961C3"/>
    <w:rsid w:val="00296C81"/>
    <w:rsid w:val="002A0221"/>
    <w:rsid w:val="002A2385"/>
    <w:rsid w:val="002A2A0D"/>
    <w:rsid w:val="002A4928"/>
    <w:rsid w:val="002A6594"/>
    <w:rsid w:val="002A745B"/>
    <w:rsid w:val="002B1A30"/>
    <w:rsid w:val="002C7E21"/>
    <w:rsid w:val="002D16C6"/>
    <w:rsid w:val="002D19BB"/>
    <w:rsid w:val="002D301B"/>
    <w:rsid w:val="002D4929"/>
    <w:rsid w:val="002D5A00"/>
    <w:rsid w:val="002E071A"/>
    <w:rsid w:val="002E22E2"/>
    <w:rsid w:val="002E2D0F"/>
    <w:rsid w:val="002F13A1"/>
    <w:rsid w:val="002F3118"/>
    <w:rsid w:val="002F6283"/>
    <w:rsid w:val="00300508"/>
    <w:rsid w:val="00300B4B"/>
    <w:rsid w:val="00301AB5"/>
    <w:rsid w:val="003052D5"/>
    <w:rsid w:val="0030613A"/>
    <w:rsid w:val="0030678D"/>
    <w:rsid w:val="00311EC8"/>
    <w:rsid w:val="0031384D"/>
    <w:rsid w:val="0031560D"/>
    <w:rsid w:val="00315612"/>
    <w:rsid w:val="0032024A"/>
    <w:rsid w:val="0032155D"/>
    <w:rsid w:val="00322078"/>
    <w:rsid w:val="00322EB9"/>
    <w:rsid w:val="0032483B"/>
    <w:rsid w:val="003253B6"/>
    <w:rsid w:val="003300C7"/>
    <w:rsid w:val="00331E33"/>
    <w:rsid w:val="00332B05"/>
    <w:rsid w:val="003340D4"/>
    <w:rsid w:val="00336AD8"/>
    <w:rsid w:val="00341DAE"/>
    <w:rsid w:val="00346176"/>
    <w:rsid w:val="0034665B"/>
    <w:rsid w:val="00350D43"/>
    <w:rsid w:val="00352D27"/>
    <w:rsid w:val="00356C7C"/>
    <w:rsid w:val="003677CB"/>
    <w:rsid w:val="00373C6A"/>
    <w:rsid w:val="003741C1"/>
    <w:rsid w:val="003800B4"/>
    <w:rsid w:val="00381C95"/>
    <w:rsid w:val="00383485"/>
    <w:rsid w:val="00385B86"/>
    <w:rsid w:val="00386A77"/>
    <w:rsid w:val="00390FC0"/>
    <w:rsid w:val="003972E9"/>
    <w:rsid w:val="003A0182"/>
    <w:rsid w:val="003A1B77"/>
    <w:rsid w:val="003A4EEA"/>
    <w:rsid w:val="003A576C"/>
    <w:rsid w:val="003A7A23"/>
    <w:rsid w:val="003C09F6"/>
    <w:rsid w:val="003C1CEC"/>
    <w:rsid w:val="003C2C81"/>
    <w:rsid w:val="003C6E39"/>
    <w:rsid w:val="003D2099"/>
    <w:rsid w:val="003D5002"/>
    <w:rsid w:val="003D604A"/>
    <w:rsid w:val="003E6168"/>
    <w:rsid w:val="003E67E8"/>
    <w:rsid w:val="003E6EBC"/>
    <w:rsid w:val="003E7A16"/>
    <w:rsid w:val="003F0AC8"/>
    <w:rsid w:val="003F6D0E"/>
    <w:rsid w:val="003F71F2"/>
    <w:rsid w:val="00402338"/>
    <w:rsid w:val="00403547"/>
    <w:rsid w:val="004059BA"/>
    <w:rsid w:val="004126DD"/>
    <w:rsid w:val="00427D0B"/>
    <w:rsid w:val="00437D4C"/>
    <w:rsid w:val="004401A6"/>
    <w:rsid w:val="004477E6"/>
    <w:rsid w:val="00452002"/>
    <w:rsid w:val="00452FBD"/>
    <w:rsid w:val="00453F74"/>
    <w:rsid w:val="00455A55"/>
    <w:rsid w:val="00461537"/>
    <w:rsid w:val="00464224"/>
    <w:rsid w:val="00464E23"/>
    <w:rsid w:val="0046531E"/>
    <w:rsid w:val="00473038"/>
    <w:rsid w:val="004737F9"/>
    <w:rsid w:val="004904B7"/>
    <w:rsid w:val="00492363"/>
    <w:rsid w:val="004A0400"/>
    <w:rsid w:val="004A185E"/>
    <w:rsid w:val="004B1EBC"/>
    <w:rsid w:val="004B27DF"/>
    <w:rsid w:val="004B29B4"/>
    <w:rsid w:val="004C00A3"/>
    <w:rsid w:val="004C1F1D"/>
    <w:rsid w:val="004D3643"/>
    <w:rsid w:val="004D4E5C"/>
    <w:rsid w:val="004E3A45"/>
    <w:rsid w:val="004E4351"/>
    <w:rsid w:val="004F2E68"/>
    <w:rsid w:val="004F7333"/>
    <w:rsid w:val="004F7A3B"/>
    <w:rsid w:val="00501B00"/>
    <w:rsid w:val="0050504E"/>
    <w:rsid w:val="005117EF"/>
    <w:rsid w:val="00512AB4"/>
    <w:rsid w:val="00515B3F"/>
    <w:rsid w:val="0051682B"/>
    <w:rsid w:val="005226FB"/>
    <w:rsid w:val="0052507C"/>
    <w:rsid w:val="00527F91"/>
    <w:rsid w:val="00537C55"/>
    <w:rsid w:val="00543C87"/>
    <w:rsid w:val="005453BC"/>
    <w:rsid w:val="0055103D"/>
    <w:rsid w:val="00553808"/>
    <w:rsid w:val="00561903"/>
    <w:rsid w:val="00563B6D"/>
    <w:rsid w:val="00565198"/>
    <w:rsid w:val="00565521"/>
    <w:rsid w:val="00571531"/>
    <w:rsid w:val="00571855"/>
    <w:rsid w:val="00571C43"/>
    <w:rsid w:val="005728B9"/>
    <w:rsid w:val="00575DFB"/>
    <w:rsid w:val="00584C1D"/>
    <w:rsid w:val="00586FF0"/>
    <w:rsid w:val="005909C4"/>
    <w:rsid w:val="005A1B01"/>
    <w:rsid w:val="005A5315"/>
    <w:rsid w:val="005B3511"/>
    <w:rsid w:val="005B3F33"/>
    <w:rsid w:val="005B4DF6"/>
    <w:rsid w:val="005B50F1"/>
    <w:rsid w:val="005B6274"/>
    <w:rsid w:val="005B6D31"/>
    <w:rsid w:val="005C2B53"/>
    <w:rsid w:val="005C680F"/>
    <w:rsid w:val="005D035F"/>
    <w:rsid w:val="005D10F5"/>
    <w:rsid w:val="005D1131"/>
    <w:rsid w:val="005D16DF"/>
    <w:rsid w:val="005D2228"/>
    <w:rsid w:val="0060501F"/>
    <w:rsid w:val="00607126"/>
    <w:rsid w:val="006108B0"/>
    <w:rsid w:val="00611557"/>
    <w:rsid w:val="00616F43"/>
    <w:rsid w:val="0062553F"/>
    <w:rsid w:val="006278B0"/>
    <w:rsid w:val="00635EED"/>
    <w:rsid w:val="00650B7E"/>
    <w:rsid w:val="00654AFC"/>
    <w:rsid w:val="00655636"/>
    <w:rsid w:val="00663FF9"/>
    <w:rsid w:val="0066634A"/>
    <w:rsid w:val="00666750"/>
    <w:rsid w:val="006670FA"/>
    <w:rsid w:val="00670F24"/>
    <w:rsid w:val="00671BBA"/>
    <w:rsid w:val="0067278D"/>
    <w:rsid w:val="006745ED"/>
    <w:rsid w:val="00674C4A"/>
    <w:rsid w:val="00681180"/>
    <w:rsid w:val="0068725B"/>
    <w:rsid w:val="0069118B"/>
    <w:rsid w:val="006931CA"/>
    <w:rsid w:val="00693CB3"/>
    <w:rsid w:val="00697B80"/>
    <w:rsid w:val="006A18A4"/>
    <w:rsid w:val="006A48D1"/>
    <w:rsid w:val="006A4A05"/>
    <w:rsid w:val="006B54B5"/>
    <w:rsid w:val="006B675D"/>
    <w:rsid w:val="006B772B"/>
    <w:rsid w:val="006B7CAD"/>
    <w:rsid w:val="006C150C"/>
    <w:rsid w:val="006C1B46"/>
    <w:rsid w:val="006C5FCC"/>
    <w:rsid w:val="006D2A8A"/>
    <w:rsid w:val="006D4F19"/>
    <w:rsid w:val="006D6E74"/>
    <w:rsid w:val="006E0F78"/>
    <w:rsid w:val="006E216A"/>
    <w:rsid w:val="006F0258"/>
    <w:rsid w:val="006F2866"/>
    <w:rsid w:val="006F5AB9"/>
    <w:rsid w:val="006F7A2B"/>
    <w:rsid w:val="007003B3"/>
    <w:rsid w:val="007021CE"/>
    <w:rsid w:val="00703EA3"/>
    <w:rsid w:val="007054AA"/>
    <w:rsid w:val="00706A3B"/>
    <w:rsid w:val="007141A7"/>
    <w:rsid w:val="0071545D"/>
    <w:rsid w:val="007263AD"/>
    <w:rsid w:val="007265A1"/>
    <w:rsid w:val="00730B92"/>
    <w:rsid w:val="007333FC"/>
    <w:rsid w:val="0073350A"/>
    <w:rsid w:val="0073717A"/>
    <w:rsid w:val="00742A6E"/>
    <w:rsid w:val="00745F69"/>
    <w:rsid w:val="00747542"/>
    <w:rsid w:val="00752F44"/>
    <w:rsid w:val="00761D67"/>
    <w:rsid w:val="00763320"/>
    <w:rsid w:val="00770925"/>
    <w:rsid w:val="00781198"/>
    <w:rsid w:val="00783CF7"/>
    <w:rsid w:val="0078573E"/>
    <w:rsid w:val="00787B80"/>
    <w:rsid w:val="0079117B"/>
    <w:rsid w:val="00791616"/>
    <w:rsid w:val="00793B27"/>
    <w:rsid w:val="00797C0A"/>
    <w:rsid w:val="007A0BE1"/>
    <w:rsid w:val="007A5551"/>
    <w:rsid w:val="007A693B"/>
    <w:rsid w:val="007B2A83"/>
    <w:rsid w:val="007B7E52"/>
    <w:rsid w:val="007C3B69"/>
    <w:rsid w:val="007C5A2C"/>
    <w:rsid w:val="007C7726"/>
    <w:rsid w:val="007D0E02"/>
    <w:rsid w:val="007D5D1C"/>
    <w:rsid w:val="007D5FF1"/>
    <w:rsid w:val="007D6506"/>
    <w:rsid w:val="007E27A4"/>
    <w:rsid w:val="007E28D6"/>
    <w:rsid w:val="007E3EDF"/>
    <w:rsid w:val="007F0BBB"/>
    <w:rsid w:val="007F54D8"/>
    <w:rsid w:val="007F70AF"/>
    <w:rsid w:val="00800901"/>
    <w:rsid w:val="0080746B"/>
    <w:rsid w:val="00810821"/>
    <w:rsid w:val="00812D03"/>
    <w:rsid w:val="008152C1"/>
    <w:rsid w:val="00817B70"/>
    <w:rsid w:val="00822BA4"/>
    <w:rsid w:val="00826AA1"/>
    <w:rsid w:val="008316A6"/>
    <w:rsid w:val="00840336"/>
    <w:rsid w:val="00841059"/>
    <w:rsid w:val="008419E5"/>
    <w:rsid w:val="00842249"/>
    <w:rsid w:val="00844A6A"/>
    <w:rsid w:val="008525A6"/>
    <w:rsid w:val="00853BC8"/>
    <w:rsid w:val="00853CDA"/>
    <w:rsid w:val="008545BA"/>
    <w:rsid w:val="00854E9C"/>
    <w:rsid w:val="00863FF2"/>
    <w:rsid w:val="00864F13"/>
    <w:rsid w:val="0086620C"/>
    <w:rsid w:val="0086676C"/>
    <w:rsid w:val="00870DCE"/>
    <w:rsid w:val="008710BD"/>
    <w:rsid w:val="00872793"/>
    <w:rsid w:val="00874318"/>
    <w:rsid w:val="00874BF9"/>
    <w:rsid w:val="0087789B"/>
    <w:rsid w:val="00881B42"/>
    <w:rsid w:val="00882179"/>
    <w:rsid w:val="00885ABA"/>
    <w:rsid w:val="00887B99"/>
    <w:rsid w:val="00887FBE"/>
    <w:rsid w:val="00894C04"/>
    <w:rsid w:val="0089703F"/>
    <w:rsid w:val="00897D0B"/>
    <w:rsid w:val="008B0A18"/>
    <w:rsid w:val="008B2801"/>
    <w:rsid w:val="008B3662"/>
    <w:rsid w:val="008B5BDD"/>
    <w:rsid w:val="008B5D8F"/>
    <w:rsid w:val="008C0CBB"/>
    <w:rsid w:val="008C6599"/>
    <w:rsid w:val="008D10B3"/>
    <w:rsid w:val="008D65B2"/>
    <w:rsid w:val="008D6E0C"/>
    <w:rsid w:val="008E57D4"/>
    <w:rsid w:val="008F07E2"/>
    <w:rsid w:val="008F5432"/>
    <w:rsid w:val="008F6B3F"/>
    <w:rsid w:val="008F75F3"/>
    <w:rsid w:val="0090484E"/>
    <w:rsid w:val="00906736"/>
    <w:rsid w:val="00906D38"/>
    <w:rsid w:val="00906FFF"/>
    <w:rsid w:val="00907925"/>
    <w:rsid w:val="00907B40"/>
    <w:rsid w:val="0091109F"/>
    <w:rsid w:val="0091284D"/>
    <w:rsid w:val="00914AF9"/>
    <w:rsid w:val="0091626C"/>
    <w:rsid w:val="00917B71"/>
    <w:rsid w:val="00921237"/>
    <w:rsid w:val="00922C0E"/>
    <w:rsid w:val="00927228"/>
    <w:rsid w:val="00930764"/>
    <w:rsid w:val="0093131D"/>
    <w:rsid w:val="00937A61"/>
    <w:rsid w:val="00940FA7"/>
    <w:rsid w:val="009473CA"/>
    <w:rsid w:val="009513AE"/>
    <w:rsid w:val="00951D22"/>
    <w:rsid w:val="0095513D"/>
    <w:rsid w:val="00955285"/>
    <w:rsid w:val="009639C3"/>
    <w:rsid w:val="00966A1D"/>
    <w:rsid w:val="009704A7"/>
    <w:rsid w:val="009720D5"/>
    <w:rsid w:val="009841CF"/>
    <w:rsid w:val="009862D7"/>
    <w:rsid w:val="00986DA3"/>
    <w:rsid w:val="00987AC3"/>
    <w:rsid w:val="00993704"/>
    <w:rsid w:val="009A1145"/>
    <w:rsid w:val="009A72E8"/>
    <w:rsid w:val="009C0162"/>
    <w:rsid w:val="009C14FD"/>
    <w:rsid w:val="009C1878"/>
    <w:rsid w:val="009C614E"/>
    <w:rsid w:val="009C748D"/>
    <w:rsid w:val="009D14D9"/>
    <w:rsid w:val="009D562D"/>
    <w:rsid w:val="009E0457"/>
    <w:rsid w:val="009E2886"/>
    <w:rsid w:val="009E38CD"/>
    <w:rsid w:val="009E6F2A"/>
    <w:rsid w:val="009F098A"/>
    <w:rsid w:val="009F511F"/>
    <w:rsid w:val="009F66F3"/>
    <w:rsid w:val="009F7B33"/>
    <w:rsid w:val="00A039D1"/>
    <w:rsid w:val="00A04C01"/>
    <w:rsid w:val="00A13D41"/>
    <w:rsid w:val="00A152D7"/>
    <w:rsid w:val="00A15EDA"/>
    <w:rsid w:val="00A225B2"/>
    <w:rsid w:val="00A25157"/>
    <w:rsid w:val="00A27A38"/>
    <w:rsid w:val="00A32365"/>
    <w:rsid w:val="00A46E30"/>
    <w:rsid w:val="00A47F86"/>
    <w:rsid w:val="00A56BA1"/>
    <w:rsid w:val="00A56E6C"/>
    <w:rsid w:val="00A603B8"/>
    <w:rsid w:val="00A606CD"/>
    <w:rsid w:val="00A60935"/>
    <w:rsid w:val="00A61C6E"/>
    <w:rsid w:val="00A67454"/>
    <w:rsid w:val="00A713CE"/>
    <w:rsid w:val="00A71B70"/>
    <w:rsid w:val="00A74B4A"/>
    <w:rsid w:val="00A75643"/>
    <w:rsid w:val="00A76FF5"/>
    <w:rsid w:val="00A81DC1"/>
    <w:rsid w:val="00A87A77"/>
    <w:rsid w:val="00A91CD4"/>
    <w:rsid w:val="00A92851"/>
    <w:rsid w:val="00A9409F"/>
    <w:rsid w:val="00A955B6"/>
    <w:rsid w:val="00A964D6"/>
    <w:rsid w:val="00A96CFE"/>
    <w:rsid w:val="00AA16B7"/>
    <w:rsid w:val="00AA3B9E"/>
    <w:rsid w:val="00AA7A53"/>
    <w:rsid w:val="00AB58F9"/>
    <w:rsid w:val="00AC2C58"/>
    <w:rsid w:val="00AD0728"/>
    <w:rsid w:val="00AD2706"/>
    <w:rsid w:val="00AD2E08"/>
    <w:rsid w:val="00AD3198"/>
    <w:rsid w:val="00AD337D"/>
    <w:rsid w:val="00AD3521"/>
    <w:rsid w:val="00AD5E26"/>
    <w:rsid w:val="00AD6333"/>
    <w:rsid w:val="00AE47F8"/>
    <w:rsid w:val="00AE4C60"/>
    <w:rsid w:val="00AE5A8D"/>
    <w:rsid w:val="00AE5ACA"/>
    <w:rsid w:val="00AF263C"/>
    <w:rsid w:val="00AF3A2F"/>
    <w:rsid w:val="00AF5ED4"/>
    <w:rsid w:val="00AF7426"/>
    <w:rsid w:val="00B03E86"/>
    <w:rsid w:val="00B0783F"/>
    <w:rsid w:val="00B109D4"/>
    <w:rsid w:val="00B12FFB"/>
    <w:rsid w:val="00B2093A"/>
    <w:rsid w:val="00B21C9E"/>
    <w:rsid w:val="00B23FE1"/>
    <w:rsid w:val="00B26AB5"/>
    <w:rsid w:val="00B309E1"/>
    <w:rsid w:val="00B35D1D"/>
    <w:rsid w:val="00B363F6"/>
    <w:rsid w:val="00B374DD"/>
    <w:rsid w:val="00B42CDC"/>
    <w:rsid w:val="00B43862"/>
    <w:rsid w:val="00B478FC"/>
    <w:rsid w:val="00B52540"/>
    <w:rsid w:val="00B540D5"/>
    <w:rsid w:val="00B5423A"/>
    <w:rsid w:val="00B555E5"/>
    <w:rsid w:val="00B61898"/>
    <w:rsid w:val="00B62739"/>
    <w:rsid w:val="00B62C13"/>
    <w:rsid w:val="00B63D30"/>
    <w:rsid w:val="00B64845"/>
    <w:rsid w:val="00B76858"/>
    <w:rsid w:val="00B814F1"/>
    <w:rsid w:val="00B876E4"/>
    <w:rsid w:val="00B90D5A"/>
    <w:rsid w:val="00B931B2"/>
    <w:rsid w:val="00B93D79"/>
    <w:rsid w:val="00B96306"/>
    <w:rsid w:val="00B9718A"/>
    <w:rsid w:val="00BA022D"/>
    <w:rsid w:val="00BA4261"/>
    <w:rsid w:val="00BB29AF"/>
    <w:rsid w:val="00BB66C7"/>
    <w:rsid w:val="00BD22B4"/>
    <w:rsid w:val="00BD55F5"/>
    <w:rsid w:val="00BE1E58"/>
    <w:rsid w:val="00BE5CB6"/>
    <w:rsid w:val="00BF19CE"/>
    <w:rsid w:val="00C002AC"/>
    <w:rsid w:val="00C00353"/>
    <w:rsid w:val="00C10243"/>
    <w:rsid w:val="00C1130D"/>
    <w:rsid w:val="00C170B2"/>
    <w:rsid w:val="00C21686"/>
    <w:rsid w:val="00C21FFC"/>
    <w:rsid w:val="00C22723"/>
    <w:rsid w:val="00C246F4"/>
    <w:rsid w:val="00C33EED"/>
    <w:rsid w:val="00C34FFB"/>
    <w:rsid w:val="00C35329"/>
    <w:rsid w:val="00C366AF"/>
    <w:rsid w:val="00C36C78"/>
    <w:rsid w:val="00C371E3"/>
    <w:rsid w:val="00C37B0B"/>
    <w:rsid w:val="00C37C46"/>
    <w:rsid w:val="00C451A9"/>
    <w:rsid w:val="00C466B5"/>
    <w:rsid w:val="00C47D59"/>
    <w:rsid w:val="00C526B0"/>
    <w:rsid w:val="00C54AB0"/>
    <w:rsid w:val="00C63BFA"/>
    <w:rsid w:val="00C643AE"/>
    <w:rsid w:val="00C664B6"/>
    <w:rsid w:val="00C74AEA"/>
    <w:rsid w:val="00C81E21"/>
    <w:rsid w:val="00C81FB8"/>
    <w:rsid w:val="00C829DB"/>
    <w:rsid w:val="00C82FDE"/>
    <w:rsid w:val="00C87C22"/>
    <w:rsid w:val="00C92C41"/>
    <w:rsid w:val="00C93162"/>
    <w:rsid w:val="00C9598A"/>
    <w:rsid w:val="00C968DB"/>
    <w:rsid w:val="00CA60EA"/>
    <w:rsid w:val="00CB2E8E"/>
    <w:rsid w:val="00CB4A9A"/>
    <w:rsid w:val="00CB5568"/>
    <w:rsid w:val="00CB69BB"/>
    <w:rsid w:val="00CC1114"/>
    <w:rsid w:val="00CC454C"/>
    <w:rsid w:val="00CC57BD"/>
    <w:rsid w:val="00CC6DBF"/>
    <w:rsid w:val="00CC7BAC"/>
    <w:rsid w:val="00CD1EDA"/>
    <w:rsid w:val="00CD30FC"/>
    <w:rsid w:val="00CD312C"/>
    <w:rsid w:val="00CD336D"/>
    <w:rsid w:val="00CD3751"/>
    <w:rsid w:val="00CE6576"/>
    <w:rsid w:val="00CF2740"/>
    <w:rsid w:val="00CF3FBE"/>
    <w:rsid w:val="00CF5533"/>
    <w:rsid w:val="00CF673E"/>
    <w:rsid w:val="00D00EF9"/>
    <w:rsid w:val="00D04B2E"/>
    <w:rsid w:val="00D07743"/>
    <w:rsid w:val="00D10EE3"/>
    <w:rsid w:val="00D13221"/>
    <w:rsid w:val="00D21E6A"/>
    <w:rsid w:val="00D25161"/>
    <w:rsid w:val="00D25FBE"/>
    <w:rsid w:val="00D272BB"/>
    <w:rsid w:val="00D274B2"/>
    <w:rsid w:val="00D35048"/>
    <w:rsid w:val="00D370B6"/>
    <w:rsid w:val="00D4678D"/>
    <w:rsid w:val="00D47EFB"/>
    <w:rsid w:val="00D50620"/>
    <w:rsid w:val="00D53214"/>
    <w:rsid w:val="00D547AF"/>
    <w:rsid w:val="00D55D16"/>
    <w:rsid w:val="00D61CED"/>
    <w:rsid w:val="00D625F4"/>
    <w:rsid w:val="00D64D66"/>
    <w:rsid w:val="00D6705F"/>
    <w:rsid w:val="00D70BFB"/>
    <w:rsid w:val="00D7190F"/>
    <w:rsid w:val="00D81FB6"/>
    <w:rsid w:val="00D820ED"/>
    <w:rsid w:val="00D82D55"/>
    <w:rsid w:val="00D841C7"/>
    <w:rsid w:val="00D85354"/>
    <w:rsid w:val="00D858B2"/>
    <w:rsid w:val="00D868A2"/>
    <w:rsid w:val="00D876AF"/>
    <w:rsid w:val="00D92119"/>
    <w:rsid w:val="00DB2F39"/>
    <w:rsid w:val="00DC42F3"/>
    <w:rsid w:val="00DC4E28"/>
    <w:rsid w:val="00DC56E6"/>
    <w:rsid w:val="00DD3917"/>
    <w:rsid w:val="00DD4483"/>
    <w:rsid w:val="00DE1F07"/>
    <w:rsid w:val="00DE22F6"/>
    <w:rsid w:val="00DE4CEF"/>
    <w:rsid w:val="00DF0CC0"/>
    <w:rsid w:val="00DF1AD0"/>
    <w:rsid w:val="00DF39A9"/>
    <w:rsid w:val="00DF650F"/>
    <w:rsid w:val="00DF7314"/>
    <w:rsid w:val="00E1122B"/>
    <w:rsid w:val="00E12078"/>
    <w:rsid w:val="00E121A9"/>
    <w:rsid w:val="00E138D5"/>
    <w:rsid w:val="00E139C4"/>
    <w:rsid w:val="00E15A86"/>
    <w:rsid w:val="00E15BAF"/>
    <w:rsid w:val="00E21656"/>
    <w:rsid w:val="00E279BD"/>
    <w:rsid w:val="00E36F2E"/>
    <w:rsid w:val="00E44A9D"/>
    <w:rsid w:val="00E454B1"/>
    <w:rsid w:val="00E46F59"/>
    <w:rsid w:val="00E479DD"/>
    <w:rsid w:val="00E56334"/>
    <w:rsid w:val="00E6670B"/>
    <w:rsid w:val="00E72D84"/>
    <w:rsid w:val="00E750A8"/>
    <w:rsid w:val="00E766A6"/>
    <w:rsid w:val="00E85779"/>
    <w:rsid w:val="00EA079A"/>
    <w:rsid w:val="00EA32A9"/>
    <w:rsid w:val="00EB14DD"/>
    <w:rsid w:val="00EB7627"/>
    <w:rsid w:val="00EC07B8"/>
    <w:rsid w:val="00EC3E74"/>
    <w:rsid w:val="00EC4625"/>
    <w:rsid w:val="00EC5546"/>
    <w:rsid w:val="00ED0464"/>
    <w:rsid w:val="00ED5360"/>
    <w:rsid w:val="00ED7BE3"/>
    <w:rsid w:val="00EE3994"/>
    <w:rsid w:val="00EE48EF"/>
    <w:rsid w:val="00EE6A04"/>
    <w:rsid w:val="00EE73E8"/>
    <w:rsid w:val="00EE77C9"/>
    <w:rsid w:val="00EF0770"/>
    <w:rsid w:val="00EF3E69"/>
    <w:rsid w:val="00EF4F09"/>
    <w:rsid w:val="00EF68C4"/>
    <w:rsid w:val="00F01513"/>
    <w:rsid w:val="00F06580"/>
    <w:rsid w:val="00F074E9"/>
    <w:rsid w:val="00F078E7"/>
    <w:rsid w:val="00F124F9"/>
    <w:rsid w:val="00F204C3"/>
    <w:rsid w:val="00F327FB"/>
    <w:rsid w:val="00F34EB6"/>
    <w:rsid w:val="00F40625"/>
    <w:rsid w:val="00F43961"/>
    <w:rsid w:val="00F454A8"/>
    <w:rsid w:val="00F51529"/>
    <w:rsid w:val="00F53E8F"/>
    <w:rsid w:val="00F54489"/>
    <w:rsid w:val="00F54CF2"/>
    <w:rsid w:val="00F57DF2"/>
    <w:rsid w:val="00F6065B"/>
    <w:rsid w:val="00F617CA"/>
    <w:rsid w:val="00F72BB2"/>
    <w:rsid w:val="00F83368"/>
    <w:rsid w:val="00F83F1F"/>
    <w:rsid w:val="00F87F20"/>
    <w:rsid w:val="00F90BEC"/>
    <w:rsid w:val="00F95E03"/>
    <w:rsid w:val="00F96756"/>
    <w:rsid w:val="00FA5476"/>
    <w:rsid w:val="00FA61AE"/>
    <w:rsid w:val="00FB04B2"/>
    <w:rsid w:val="00FB4C6C"/>
    <w:rsid w:val="00FB6B89"/>
    <w:rsid w:val="00FB6C99"/>
    <w:rsid w:val="00FD1F31"/>
    <w:rsid w:val="00FD268D"/>
    <w:rsid w:val="00FD46B4"/>
    <w:rsid w:val="00FE25D0"/>
    <w:rsid w:val="00FF5E89"/>
    <w:rsid w:val="2CF6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3E1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26"/>
    <w:pPr>
      <w:ind w:leftChars="400" w:left="840"/>
    </w:pPr>
  </w:style>
  <w:style w:type="table" w:styleId="a4">
    <w:name w:val="Table Grid"/>
    <w:basedOn w:val="a1"/>
    <w:uiPriority w:val="39"/>
    <w:rsid w:val="001D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7F64"/>
  </w:style>
  <w:style w:type="paragraph" w:styleId="a7">
    <w:name w:val="footer"/>
    <w:basedOn w:val="a"/>
    <w:link w:val="a8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7F64"/>
  </w:style>
  <w:style w:type="paragraph" w:styleId="a9">
    <w:name w:val="Balloon Text"/>
    <w:basedOn w:val="a"/>
    <w:link w:val="aa"/>
    <w:uiPriority w:val="99"/>
    <w:semiHidden/>
    <w:unhideWhenUsed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335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3350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335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335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3350A"/>
    <w:rPr>
      <w:b/>
      <w:bCs/>
    </w:rPr>
  </w:style>
  <w:style w:type="paragraph" w:styleId="af0">
    <w:name w:val="Revision"/>
    <w:hidden/>
    <w:uiPriority w:val="99"/>
    <w:semiHidden/>
    <w:rsid w:val="00E766A6"/>
  </w:style>
  <w:style w:type="paragraph" w:styleId="Web">
    <w:name w:val="Normal (Web)"/>
    <w:basedOn w:val="a"/>
    <w:uiPriority w:val="99"/>
    <w:semiHidden/>
    <w:unhideWhenUsed/>
    <w:rsid w:val="000C7FD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26"/>
    <w:pPr>
      <w:ind w:leftChars="400" w:left="840"/>
    </w:pPr>
  </w:style>
  <w:style w:type="table" w:styleId="a4">
    <w:name w:val="Table Grid"/>
    <w:basedOn w:val="a1"/>
    <w:uiPriority w:val="39"/>
    <w:rsid w:val="001D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7F64"/>
  </w:style>
  <w:style w:type="paragraph" w:styleId="a7">
    <w:name w:val="footer"/>
    <w:basedOn w:val="a"/>
    <w:link w:val="a8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7F64"/>
  </w:style>
  <w:style w:type="paragraph" w:styleId="a9">
    <w:name w:val="Balloon Text"/>
    <w:basedOn w:val="a"/>
    <w:link w:val="aa"/>
    <w:uiPriority w:val="99"/>
    <w:semiHidden/>
    <w:unhideWhenUsed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335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3350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335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335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3350A"/>
    <w:rPr>
      <w:b/>
      <w:bCs/>
    </w:rPr>
  </w:style>
  <w:style w:type="paragraph" w:styleId="af0">
    <w:name w:val="Revision"/>
    <w:hidden/>
    <w:uiPriority w:val="99"/>
    <w:semiHidden/>
    <w:rsid w:val="00E766A6"/>
  </w:style>
  <w:style w:type="paragraph" w:styleId="Web">
    <w:name w:val="Normal (Web)"/>
    <w:basedOn w:val="a"/>
    <w:uiPriority w:val="99"/>
    <w:semiHidden/>
    <w:unhideWhenUsed/>
    <w:rsid w:val="000C7F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6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5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6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4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09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8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0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6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0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4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8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4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4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6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0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8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778">
          <w:marLeft w:val="375"/>
          <w:marRight w:val="375"/>
          <w:marTop w:val="3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20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7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2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6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0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4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D802-C10F-403A-BE2F-18712B6E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川</dc:creator>
  <cp:lastModifiedBy>takeshita</cp:lastModifiedBy>
  <cp:revision>6</cp:revision>
  <cp:lastPrinted>2016-01-12T05:49:00Z</cp:lastPrinted>
  <dcterms:created xsi:type="dcterms:W3CDTF">2021-09-29T03:03:00Z</dcterms:created>
  <dcterms:modified xsi:type="dcterms:W3CDTF">2021-12-29T07:49:00Z</dcterms:modified>
</cp:coreProperties>
</file>